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A6" w:rsidRPr="006A24A6" w:rsidRDefault="006A24A6" w:rsidP="006A24A6">
      <w:pPr>
        <w:bidi/>
        <w:spacing w:after="0"/>
        <w:ind w:left="-852" w:right="-851"/>
        <w:contextualSpacing/>
        <w:jc w:val="both"/>
        <w:rPr>
          <w:rFonts w:ascii="Traditional Arabic" w:eastAsia="Times New Roman" w:hAnsi="Traditional Arabic" w:cs="Traditional Arabic" w:hint="cs"/>
          <w:b/>
          <w:bCs/>
          <w:color w:val="000000"/>
          <w:sz w:val="18"/>
          <w:szCs w:val="18"/>
          <w:shd w:val="clear" w:color="auto" w:fill="FFFFFF"/>
          <w:lang w:eastAsia="fr-FR"/>
        </w:rPr>
      </w:pPr>
    </w:p>
    <w:tbl>
      <w:tblPr>
        <w:tblStyle w:val="Grilledutableau1"/>
        <w:tblpPr w:leftFromText="180" w:rightFromText="180" w:horzAnchor="margin" w:tblpXSpec="center" w:tblpY="630"/>
        <w:bidiVisual/>
        <w:tblW w:w="7655" w:type="dxa"/>
        <w:tblLook w:val="04A0"/>
      </w:tblPr>
      <w:tblGrid>
        <w:gridCol w:w="7655"/>
      </w:tblGrid>
      <w:tr w:rsidR="006A24A6" w:rsidRPr="006A24A6" w:rsidTr="005749C8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5749C8">
            <w:pPr>
              <w:bidi/>
              <w:ind w:left="-283"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40"/>
                <w:szCs w:val="40"/>
                <w:lang w:bidi="ar-DZ"/>
              </w:rPr>
            </w:pPr>
            <w:r w:rsidRPr="006A24A6">
              <w:rPr>
                <w:rFonts w:ascii="Traditional Arabic" w:hAnsi="Traditional Arabic" w:cs="Traditional Arabic"/>
                <w:b/>
                <w:bCs/>
                <w:color w:val="002060"/>
                <w:sz w:val="48"/>
                <w:szCs w:val="48"/>
                <w:rtl/>
                <w:lang w:bidi="ar-DZ"/>
              </w:rPr>
              <w:t>استمارة المشاركة</w:t>
            </w:r>
          </w:p>
          <w:p w:rsidR="006A24A6" w:rsidRPr="006A24A6" w:rsidRDefault="006A24A6" w:rsidP="005749C8">
            <w:pPr>
              <w:bidi/>
              <w:ind w:left="-283"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6A24A6">
              <w:rPr>
                <w:rFonts w:ascii="Traditional Arabic" w:hAnsi="Traditional Arabic" w:cs="Traditional Arabic"/>
                <w:b/>
                <w:bCs/>
                <w:color w:val="002060"/>
                <w:sz w:val="40"/>
                <w:szCs w:val="40"/>
                <w:rtl/>
                <w:lang w:bidi="ar-DZ"/>
              </w:rPr>
              <w:t>المسابقة الوطنية الجامعية للتصميم الغرافيكي</w:t>
            </w:r>
          </w:p>
          <w:p w:rsidR="006A24A6" w:rsidRPr="006A24A6" w:rsidRDefault="006A24A6" w:rsidP="005749C8">
            <w:pPr>
              <w:bidi/>
              <w:ind w:left="-283"/>
              <w:jc w:val="center"/>
              <w:rPr>
                <w:rFonts w:ascii="Traditional Arabic" w:hAnsi="Traditional Arabic" w:cs="Traditional Arabic"/>
                <w:color w:val="002060"/>
                <w:sz w:val="52"/>
                <w:szCs w:val="52"/>
                <w:rtl/>
                <w:lang w:bidi="ar-DZ"/>
              </w:rPr>
            </w:pPr>
            <w:r w:rsidRPr="006A24A6">
              <w:rPr>
                <w:rFonts w:ascii="Traditional Arabic" w:hAnsi="Traditional Arabic" w:cs="Traditional Arabic"/>
                <w:color w:val="FF0000"/>
                <w:sz w:val="40"/>
                <w:szCs w:val="40"/>
                <w:rtl/>
                <w:lang w:bidi="ar-DZ"/>
              </w:rPr>
              <w:t>عن بعد من 01 أكتوبر2024 إلى غاية 14 أكتوبر 2024</w:t>
            </w:r>
          </w:p>
        </w:tc>
      </w:tr>
    </w:tbl>
    <w:p w:rsidR="006A24A6" w:rsidRPr="006A24A6" w:rsidRDefault="006A24A6" w:rsidP="006A24A6">
      <w:pPr>
        <w:bidi/>
        <w:ind w:left="-283"/>
        <w:rPr>
          <w:rFonts w:ascii="Traditional Arabic" w:eastAsia="Times New Roman" w:hAnsi="Traditional Arabic" w:cs="Traditional Arabic"/>
          <w:color w:val="000000"/>
          <w:sz w:val="6"/>
          <w:szCs w:val="6"/>
          <w:shd w:val="clear" w:color="auto" w:fill="FFFFFF"/>
          <w:rtl/>
          <w:lang w:eastAsia="fr-FR"/>
        </w:rPr>
      </w:pPr>
    </w:p>
    <w:p w:rsidR="006A24A6" w:rsidRPr="006A24A6" w:rsidRDefault="006A24A6" w:rsidP="006A24A6">
      <w:pPr>
        <w:bidi/>
        <w:ind w:left="-283"/>
        <w:jc w:val="center"/>
        <w:rPr>
          <w:rFonts w:ascii="Traditional Arabic" w:eastAsia="Times New Roman" w:hAnsi="Traditional Arabic" w:cs="Traditional Arabic"/>
          <w:color w:val="000000"/>
          <w:sz w:val="40"/>
          <w:szCs w:val="40"/>
          <w:shd w:val="clear" w:color="auto" w:fill="FFFFFF"/>
          <w:rtl/>
          <w:lang w:eastAsia="fr-FR"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eastAsia="fr-FR"/>
        </w:rPr>
        <w:t xml:space="preserve">المؤسسـة الجـامعيـة: </w:t>
      </w:r>
      <w:r w:rsidRPr="006A24A6">
        <w:rPr>
          <w:rFonts w:ascii="Traditional Arabic" w:eastAsia="Times New Roman" w:hAnsi="Traditional Arabic" w:cs="Traditional Arabic"/>
          <w:color w:val="000000"/>
          <w:sz w:val="28"/>
          <w:szCs w:val="28"/>
          <w:shd w:val="clear" w:color="auto" w:fill="FFFFFF"/>
          <w:rtl/>
          <w:lang w:eastAsia="fr-FR"/>
        </w:rPr>
        <w:t>.............................................................................</w:t>
      </w:r>
    </w:p>
    <w:p w:rsidR="006A24A6" w:rsidRPr="006A24A6" w:rsidRDefault="006A24A6" w:rsidP="006A24A6">
      <w:pPr>
        <w:bidi/>
        <w:ind w:left="-283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8"/>
          <w:szCs w:val="8"/>
          <w:shd w:val="clear" w:color="auto" w:fill="FFFFFF"/>
          <w:rtl/>
          <w:lang w:eastAsia="fr-FR"/>
        </w:rPr>
      </w:pPr>
    </w:p>
    <w:tbl>
      <w:tblPr>
        <w:tblStyle w:val="Grilledutableau1"/>
        <w:bidiVisual/>
        <w:tblW w:w="11057" w:type="dxa"/>
        <w:jc w:val="center"/>
        <w:tblLook w:val="04A0"/>
      </w:tblPr>
      <w:tblGrid>
        <w:gridCol w:w="584"/>
        <w:gridCol w:w="2316"/>
        <w:gridCol w:w="2183"/>
        <w:gridCol w:w="2584"/>
        <w:gridCol w:w="3390"/>
      </w:tblGrid>
      <w:tr w:rsidR="006A24A6" w:rsidRPr="006A24A6" w:rsidTr="006A24A6">
        <w:trPr>
          <w:jc w:val="center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الرقم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الاسم واللقب</w:t>
            </w: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رقم التسجيل الجامعي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البرامج المستعملة في تصميم الملصقة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البريد الالكتروني</w:t>
            </w:r>
          </w:p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 xml:space="preserve"> ورقم الهاتف</w:t>
            </w:r>
          </w:p>
        </w:tc>
      </w:tr>
      <w:tr w:rsidR="006A24A6" w:rsidRPr="006A24A6" w:rsidTr="006A24A6">
        <w:trPr>
          <w:trHeight w:val="264"/>
          <w:jc w:val="center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01</w:t>
            </w:r>
          </w:p>
        </w:tc>
        <w:tc>
          <w:tcPr>
            <w:tcW w:w="2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</w:tr>
      <w:tr w:rsidR="006A24A6" w:rsidRPr="006A24A6" w:rsidTr="006A24A6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</w:tr>
      <w:tr w:rsidR="006A24A6" w:rsidRPr="006A24A6" w:rsidTr="006A24A6">
        <w:trPr>
          <w:trHeight w:val="362"/>
          <w:jc w:val="center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02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</w:tr>
      <w:tr w:rsidR="006A24A6" w:rsidRPr="006A24A6" w:rsidTr="006A24A6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</w:tr>
      <w:tr w:rsidR="006A24A6" w:rsidRPr="006A24A6" w:rsidTr="006A24A6">
        <w:trPr>
          <w:trHeight w:val="304"/>
          <w:jc w:val="center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  <w:t>03</w:t>
            </w:r>
          </w:p>
        </w:tc>
        <w:tc>
          <w:tcPr>
            <w:tcW w:w="2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</w:tr>
      <w:tr w:rsidR="006A24A6" w:rsidRPr="006A24A6" w:rsidTr="006A24A6">
        <w:trPr>
          <w:trHeight w:val="29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lang w:eastAsia="fr-FR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shd w:val="clear" w:color="auto" w:fill="FFFFFF"/>
                <w:rtl/>
                <w:lang w:eastAsia="fr-FR"/>
              </w:rPr>
            </w:pPr>
          </w:p>
        </w:tc>
      </w:tr>
    </w:tbl>
    <w:p w:rsidR="006A24A6" w:rsidRPr="006A24A6" w:rsidRDefault="006A24A6" w:rsidP="006A24A6">
      <w:pPr>
        <w:bidi/>
        <w:rPr>
          <w:rFonts w:ascii="Traditional Arabic" w:eastAsia="Times New Roman" w:hAnsi="Traditional Arabic" w:cs="Traditional Arabic"/>
          <w:b/>
          <w:bCs/>
          <w:color w:val="FF0000"/>
          <w:sz w:val="8"/>
          <w:szCs w:val="8"/>
          <w:shd w:val="clear" w:color="auto" w:fill="FFFFFF"/>
          <w:rtl/>
          <w:lang w:eastAsia="fr-FR" w:bidi="ar-DZ"/>
        </w:rPr>
      </w:pPr>
    </w:p>
    <w:p w:rsidR="006A24A6" w:rsidRPr="006A24A6" w:rsidRDefault="006A24A6" w:rsidP="006A24A6">
      <w:pPr>
        <w:bidi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shd w:val="clear" w:color="auto" w:fill="FFFFFF"/>
          <w:rtl/>
          <w:lang w:eastAsia="fr-FR" w:bidi="ar-DZ"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shd w:val="clear" w:color="auto" w:fill="FFFFFF"/>
          <w:rtl/>
          <w:lang w:eastAsia="fr-FR" w:bidi="ar-DZ"/>
        </w:rPr>
        <w:t>ملاحظة: ترسل استمارة المشاركة قبل تاريخ 14 أكتوبر 2024 إلى البريد الالكتروني:</w:t>
      </w:r>
    </w:p>
    <w:p w:rsidR="006A24A6" w:rsidRPr="006A24A6" w:rsidRDefault="00925EC3" w:rsidP="006A24A6">
      <w:pPr>
        <w:bidi/>
        <w:spacing w:after="0"/>
        <w:ind w:left="-852" w:right="-851"/>
        <w:jc w:val="center"/>
        <w:rPr>
          <w:rFonts w:ascii="Calibri" w:eastAsia="Calibri" w:hAnsi="Calibri" w:cs="Arial"/>
          <w:color w:val="0000FF" w:themeColor="hyperlink"/>
          <w:sz w:val="28"/>
          <w:szCs w:val="28"/>
          <w:u w:val="single"/>
          <w:rtl/>
        </w:rPr>
      </w:pPr>
      <w:hyperlink r:id="rId8" w:history="1">
        <w:r w:rsidR="006A24A6" w:rsidRPr="006A24A6">
          <w:rPr>
            <w:rFonts w:ascii="Traditional Arabic" w:eastAsia="Times New Roman" w:hAnsi="Traditional Arabic" w:cs="Traditional Arabic"/>
            <w:b/>
            <w:bCs/>
            <w:color w:val="0000FF" w:themeColor="hyperlink"/>
            <w:sz w:val="28"/>
            <w:szCs w:val="28"/>
            <w:u w:val="single"/>
            <w:shd w:val="clear" w:color="auto" w:fill="FFFFFF"/>
            <w:lang w:eastAsia="fr-FR"/>
          </w:rPr>
          <w:t>dascsufas1@gmail.com</w:t>
        </w:r>
      </w:hyperlink>
      <w:r w:rsidR="006A24A6" w:rsidRPr="006A24A6">
        <w:rPr>
          <w:rFonts w:ascii="Calibri" w:eastAsia="Calibri" w:hAnsi="Calibri" w:cs="Arial"/>
          <w:color w:val="000000"/>
          <w:sz w:val="40"/>
          <w:szCs w:val="40"/>
          <w:rtl/>
        </w:rPr>
        <w:t>أ</w:t>
      </w:r>
      <w:r w:rsidR="006A24A6" w:rsidRPr="006A24A6">
        <w:rPr>
          <w:rFonts w:ascii="Traditional Arabic" w:eastAsia="Times New Roman" w:hAnsi="Traditional Arabic" w:cs="Traditional Arabic"/>
          <w:color w:val="000000"/>
          <w:sz w:val="40"/>
          <w:szCs w:val="40"/>
          <w:shd w:val="clear" w:color="auto" w:fill="FFFFFF"/>
          <w:rtl/>
          <w:lang w:eastAsia="fr-FR"/>
        </w:rPr>
        <w:t xml:space="preserve">و     </w:t>
      </w:r>
      <w:hyperlink r:id="rId9" w:history="1">
        <w:r w:rsidR="006A24A6" w:rsidRPr="006A24A6">
          <w:rPr>
            <w:rFonts w:ascii="Traditional Arabic" w:eastAsia="Times New Roman" w:hAnsi="Traditional Arabic" w:cs="Traditional Arabic"/>
            <w:b/>
            <w:bCs/>
            <w:color w:val="0000FF" w:themeColor="hyperlink"/>
            <w:sz w:val="28"/>
            <w:szCs w:val="28"/>
            <w:u w:val="single"/>
            <w:shd w:val="clear" w:color="auto" w:fill="FFFFFF"/>
            <w:lang w:eastAsia="fr-FR" w:bidi="ar-DZ"/>
          </w:rPr>
          <w:t>dascs@univ-setif.dz</w:t>
        </w:r>
      </w:hyperlink>
    </w:p>
    <w:p w:rsidR="006A24A6" w:rsidRPr="006A24A6" w:rsidRDefault="006A24A6" w:rsidP="006A24A6">
      <w:pPr>
        <w:bidi/>
        <w:spacing w:line="360" w:lineRule="auto"/>
        <w:rPr>
          <w:rFonts w:ascii="Calibri" w:eastAsia="Calibri" w:hAnsi="Calibri" w:cs="Arial"/>
          <w:color w:val="000000"/>
          <w:sz w:val="32"/>
          <w:szCs w:val="32"/>
          <w:rtl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shd w:val="clear" w:color="auto" w:fill="FFFFFF"/>
          <w:rtl/>
          <w:lang w:eastAsia="fr-FR"/>
        </w:rPr>
        <w:t>للمزيد من المعلومات الاتصال بالرقم: 0661958900</w:t>
      </w:r>
    </w:p>
    <w:p w:rsidR="006A24A6" w:rsidRPr="006A24A6" w:rsidRDefault="006A24A6" w:rsidP="006A24A6">
      <w:pPr>
        <w:bidi/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eastAsia="fr-FR"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000000"/>
          <w:sz w:val="40"/>
          <w:szCs w:val="40"/>
          <w:shd w:val="clear" w:color="auto" w:fill="FFFFFF"/>
          <w:rtl/>
          <w:lang w:eastAsia="fr-FR"/>
        </w:rPr>
        <w:t xml:space="preserve">مدير المؤسسة </w:t>
      </w:r>
    </w:p>
    <w:p w:rsidR="006A24A6" w:rsidRPr="006A24A6" w:rsidRDefault="006A24A6" w:rsidP="006A24A6">
      <w:pPr>
        <w:bidi/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</w:pPr>
    </w:p>
    <w:p w:rsidR="006A24A6" w:rsidRPr="006A24A6" w:rsidRDefault="006A24A6" w:rsidP="006A24A6">
      <w:pPr>
        <w:bidi/>
        <w:rPr>
          <w:rFonts w:ascii="Traditional Arabic" w:eastAsia="Calibri" w:hAnsi="Traditional Arabic" w:cs="Traditional Arabic"/>
          <w:sz w:val="14"/>
          <w:szCs w:val="14"/>
          <w:lang w:bidi="ar-DZ"/>
        </w:rPr>
      </w:pPr>
    </w:p>
    <w:p w:rsidR="006A24A6" w:rsidRPr="006A24A6" w:rsidRDefault="006A24A6" w:rsidP="006A24A6">
      <w:pPr>
        <w:bidi/>
        <w:rPr>
          <w:rFonts w:ascii="Traditional Arabic" w:eastAsia="Calibri" w:hAnsi="Traditional Arabic" w:cs="Traditional Arabic"/>
          <w:sz w:val="14"/>
          <w:szCs w:val="14"/>
          <w:lang w:bidi="ar-DZ"/>
        </w:rPr>
      </w:pPr>
    </w:p>
    <w:p w:rsidR="006A24A6" w:rsidRPr="006A24A6" w:rsidRDefault="006A24A6" w:rsidP="006A24A6">
      <w:pPr>
        <w:bidi/>
        <w:rPr>
          <w:rFonts w:ascii="Traditional Arabic" w:eastAsia="Calibri" w:hAnsi="Traditional Arabic" w:cs="Traditional Arabic"/>
          <w:sz w:val="14"/>
          <w:szCs w:val="14"/>
          <w:lang w:bidi="ar-DZ"/>
        </w:rPr>
      </w:pPr>
    </w:p>
    <w:p w:rsidR="006A24A6" w:rsidRPr="006A24A6" w:rsidRDefault="006A24A6" w:rsidP="006A24A6">
      <w:pPr>
        <w:bidi/>
        <w:rPr>
          <w:rFonts w:ascii="Traditional Arabic" w:eastAsia="Calibri" w:hAnsi="Traditional Arabic" w:cs="Traditional Arabic"/>
          <w:sz w:val="14"/>
          <w:szCs w:val="14"/>
          <w:rtl/>
          <w:lang w:bidi="ar-DZ"/>
        </w:rPr>
      </w:pPr>
    </w:p>
    <w:tbl>
      <w:tblPr>
        <w:tblpPr w:leftFromText="141" w:rightFromText="141" w:bottomFromText="200" w:horzAnchor="margin" w:tblpX="-102" w:tblpY="-570"/>
        <w:tblW w:w="11186" w:type="dxa"/>
        <w:tblLook w:val="01E0"/>
      </w:tblPr>
      <w:tblGrid>
        <w:gridCol w:w="3794"/>
        <w:gridCol w:w="2745"/>
        <w:gridCol w:w="4647"/>
      </w:tblGrid>
      <w:tr w:rsidR="006A24A6" w:rsidRPr="006A24A6" w:rsidTr="006A24A6">
        <w:tc>
          <w:tcPr>
            <w:tcW w:w="11186" w:type="dxa"/>
            <w:gridSpan w:val="3"/>
          </w:tcPr>
          <w:p w:rsidR="006A24A6" w:rsidRPr="006A24A6" w:rsidRDefault="006A24A6" w:rsidP="006A24A6">
            <w:pPr>
              <w:tabs>
                <w:tab w:val="center" w:pos="4536"/>
                <w:tab w:val="right" w:pos="9072"/>
              </w:tabs>
              <w:bidi/>
              <w:spacing w:after="0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</w:p>
          <w:p w:rsidR="006A24A6" w:rsidRPr="006A24A6" w:rsidRDefault="006A24A6" w:rsidP="006A24A6">
            <w:pPr>
              <w:tabs>
                <w:tab w:val="center" w:pos="4536"/>
                <w:tab w:val="right" w:pos="9072"/>
              </w:tabs>
              <w:bidi/>
              <w:spacing w:after="0"/>
              <w:jc w:val="center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</w:p>
        </w:tc>
      </w:tr>
      <w:tr w:rsidR="006A24A6" w:rsidRPr="006A24A6" w:rsidTr="006A24A6">
        <w:trPr>
          <w:trHeight w:val="916"/>
        </w:trPr>
        <w:tc>
          <w:tcPr>
            <w:tcW w:w="3794" w:type="dxa"/>
          </w:tcPr>
          <w:p w:rsidR="006A24A6" w:rsidRPr="006A24A6" w:rsidRDefault="006A24A6" w:rsidP="006A24A6">
            <w:pPr>
              <w:tabs>
                <w:tab w:val="center" w:pos="4536"/>
                <w:tab w:val="right" w:pos="9072"/>
              </w:tabs>
              <w:spacing w:after="0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45" w:type="dxa"/>
          </w:tcPr>
          <w:p w:rsidR="006A24A6" w:rsidRPr="006A24A6" w:rsidRDefault="006A24A6" w:rsidP="006A24A6">
            <w:pPr>
              <w:tabs>
                <w:tab w:val="center" w:pos="4536"/>
                <w:tab w:val="right" w:pos="9072"/>
              </w:tabs>
              <w:spacing w:after="0"/>
              <w:ind w:left="86"/>
              <w:rPr>
                <w:rFonts w:ascii="Traditional Arabic" w:eastAsia="Calibri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4647" w:type="dxa"/>
          </w:tcPr>
          <w:p w:rsidR="006A24A6" w:rsidRPr="006A24A6" w:rsidRDefault="006A24A6" w:rsidP="006A24A6">
            <w:pPr>
              <w:tabs>
                <w:tab w:val="center" w:pos="2215"/>
                <w:tab w:val="right" w:pos="4431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40"/>
                <w:szCs w:val="40"/>
                <w:lang w:eastAsia="fr-FR"/>
              </w:rPr>
            </w:pPr>
          </w:p>
        </w:tc>
      </w:tr>
    </w:tbl>
    <w:tbl>
      <w:tblPr>
        <w:tblStyle w:val="Grilledutableau1"/>
        <w:bidiVisual/>
        <w:tblW w:w="7655" w:type="dxa"/>
        <w:tblInd w:w="532" w:type="dxa"/>
        <w:tblLook w:val="04A0"/>
      </w:tblPr>
      <w:tblGrid>
        <w:gridCol w:w="7655"/>
      </w:tblGrid>
      <w:tr w:rsidR="006A24A6" w:rsidRPr="006A24A6" w:rsidTr="006A24A6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ind w:left="-283"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6A24A6">
              <w:rPr>
                <w:rFonts w:ascii="Traditional Arabic" w:hAnsi="Traditional Arabic" w:cs="Traditional Arabic"/>
                <w:b/>
                <w:bCs/>
                <w:color w:val="002060"/>
                <w:sz w:val="48"/>
                <w:szCs w:val="48"/>
                <w:rtl/>
                <w:lang w:bidi="ar-DZ"/>
              </w:rPr>
              <w:t>استمارة المشاركة في نهائي</w:t>
            </w:r>
          </w:p>
          <w:p w:rsidR="006A24A6" w:rsidRPr="006A24A6" w:rsidRDefault="006A24A6" w:rsidP="006A24A6">
            <w:pPr>
              <w:bidi/>
              <w:ind w:left="-283"/>
              <w:jc w:val="center"/>
              <w:rPr>
                <w:rFonts w:ascii="Traditional Arabic" w:hAnsi="Traditional Arabic" w:cs="Traditional Arabic"/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6A24A6">
              <w:rPr>
                <w:rFonts w:ascii="Traditional Arabic" w:hAnsi="Traditional Arabic" w:cs="Traditional Arabic"/>
                <w:b/>
                <w:bCs/>
                <w:color w:val="002060"/>
                <w:sz w:val="44"/>
                <w:szCs w:val="44"/>
                <w:rtl/>
                <w:lang w:bidi="ar-DZ"/>
              </w:rPr>
              <w:t>المسابقة الوطنية الجامعية للتصميم الغرافيكي</w:t>
            </w:r>
          </w:p>
          <w:p w:rsidR="006A24A6" w:rsidRPr="006A24A6" w:rsidRDefault="006A24A6" w:rsidP="006A24A6">
            <w:pPr>
              <w:bidi/>
              <w:ind w:left="-283"/>
              <w:jc w:val="center"/>
              <w:rPr>
                <w:rFonts w:ascii="Traditional Arabic" w:hAnsi="Traditional Arabic" w:cs="Traditional Arabic"/>
                <w:color w:val="002060"/>
                <w:sz w:val="52"/>
                <w:szCs w:val="52"/>
                <w:rtl/>
                <w:lang w:bidi="ar-DZ"/>
              </w:rPr>
            </w:pPr>
            <w:r w:rsidRPr="006A24A6">
              <w:rPr>
                <w:rFonts w:ascii="Traditional Arabic" w:hAnsi="Traditional Arabic" w:cs="Traditional Arabic"/>
                <w:color w:val="FF0000"/>
                <w:sz w:val="40"/>
                <w:szCs w:val="40"/>
                <w:rtl/>
                <w:lang w:bidi="ar-DZ"/>
              </w:rPr>
              <w:t>حضوري من 28 إلى غاية 31 أكتوبر 2024</w:t>
            </w:r>
          </w:p>
        </w:tc>
      </w:tr>
    </w:tbl>
    <w:p w:rsidR="006A24A6" w:rsidRPr="006A24A6" w:rsidRDefault="006A24A6" w:rsidP="006A24A6">
      <w:pPr>
        <w:bidi/>
        <w:ind w:left="-283"/>
        <w:rPr>
          <w:rFonts w:ascii="Traditional Arabic" w:eastAsia="Times New Roman" w:hAnsi="Traditional Arabic" w:cs="Traditional Arabic"/>
          <w:color w:val="000000"/>
          <w:sz w:val="8"/>
          <w:szCs w:val="8"/>
          <w:shd w:val="clear" w:color="auto" w:fill="FFFFFF"/>
          <w:rtl/>
          <w:lang w:eastAsia="fr-FR"/>
        </w:rPr>
      </w:pPr>
    </w:p>
    <w:p w:rsidR="006A24A6" w:rsidRPr="006A24A6" w:rsidRDefault="006A24A6" w:rsidP="006A24A6">
      <w:pPr>
        <w:bidi/>
        <w:ind w:left="-283"/>
        <w:jc w:val="center"/>
        <w:rPr>
          <w:rFonts w:ascii="Traditional Arabic" w:eastAsia="Times New Roman" w:hAnsi="Traditional Arabic" w:cs="Traditional Arabic"/>
          <w:color w:val="000000"/>
          <w:sz w:val="28"/>
          <w:szCs w:val="28"/>
          <w:shd w:val="clear" w:color="auto" w:fill="FFFFFF"/>
          <w:rtl/>
          <w:lang w:eastAsia="fr-FR"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  <w:lang w:eastAsia="fr-FR"/>
        </w:rPr>
        <w:t xml:space="preserve">المؤسسـة الجـامعيـة: </w:t>
      </w:r>
      <w:r w:rsidRPr="006A24A6">
        <w:rPr>
          <w:rFonts w:ascii="Traditional Arabic" w:eastAsia="Times New Roman" w:hAnsi="Traditional Arabic" w:cs="Traditional Arabic"/>
          <w:color w:val="000000"/>
          <w:sz w:val="28"/>
          <w:szCs w:val="28"/>
          <w:shd w:val="clear" w:color="auto" w:fill="FFFFFF"/>
          <w:rtl/>
          <w:lang w:eastAsia="fr-FR"/>
        </w:rPr>
        <w:t>............................................................................</w:t>
      </w:r>
    </w:p>
    <w:tbl>
      <w:tblPr>
        <w:tblStyle w:val="Grilledutableau1"/>
        <w:bidiVisual/>
        <w:tblW w:w="9747" w:type="dxa"/>
        <w:jc w:val="center"/>
        <w:tblLook w:val="04A0"/>
      </w:tblPr>
      <w:tblGrid>
        <w:gridCol w:w="747"/>
        <w:gridCol w:w="3521"/>
        <w:gridCol w:w="1510"/>
        <w:gridCol w:w="3969"/>
      </w:tblGrid>
      <w:tr w:rsidR="006A24A6" w:rsidRPr="006A24A6" w:rsidTr="006A24A6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الرقم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اسم ولقب الطالب المتأهل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الجنس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 w:bidi="ar-DZ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 w:bidi="ar-DZ"/>
              </w:rPr>
              <w:t xml:space="preserve">رقم الهاتف </w:t>
            </w:r>
          </w:p>
        </w:tc>
      </w:tr>
      <w:tr w:rsidR="006A24A6" w:rsidRPr="006A24A6" w:rsidTr="006A24A6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0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</w:p>
        </w:tc>
      </w:tr>
    </w:tbl>
    <w:p w:rsidR="006A24A6" w:rsidRPr="006A24A6" w:rsidRDefault="006A24A6" w:rsidP="006A24A6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shd w:val="clear" w:color="auto" w:fill="FFFFFF"/>
          <w:rtl/>
          <w:lang w:eastAsia="fr-FR" w:bidi="ar-DZ"/>
        </w:rPr>
      </w:pPr>
    </w:p>
    <w:p w:rsidR="006A24A6" w:rsidRPr="006A24A6" w:rsidRDefault="006A24A6" w:rsidP="006A24A6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shd w:val="clear" w:color="auto" w:fill="FFFFFF"/>
          <w:rtl/>
          <w:lang w:eastAsia="fr-FR" w:bidi="ar-DZ"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shd w:val="clear" w:color="auto" w:fill="FFFFFF"/>
          <w:rtl/>
          <w:lang w:eastAsia="fr-FR" w:bidi="ar-DZ"/>
        </w:rPr>
        <w:t xml:space="preserve">تأطير الوفد </w:t>
      </w:r>
    </w:p>
    <w:tbl>
      <w:tblPr>
        <w:tblStyle w:val="Grilledutableau1"/>
        <w:bidiVisual/>
        <w:tblW w:w="9747" w:type="dxa"/>
        <w:jc w:val="center"/>
        <w:tblLook w:val="04A0"/>
      </w:tblPr>
      <w:tblGrid>
        <w:gridCol w:w="747"/>
        <w:gridCol w:w="1345"/>
        <w:gridCol w:w="3686"/>
        <w:gridCol w:w="3969"/>
      </w:tblGrid>
      <w:tr w:rsidR="006A24A6" w:rsidRPr="006A24A6" w:rsidTr="006A24A6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الرقم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الصفة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 xml:space="preserve">الاسم والقب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 w:bidi="ar-DZ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 w:bidi="ar-DZ"/>
              </w:rPr>
              <w:t xml:space="preserve">رقم الهاتف </w:t>
            </w:r>
          </w:p>
        </w:tc>
      </w:tr>
      <w:tr w:rsidR="006A24A6" w:rsidRPr="006A24A6" w:rsidTr="006A24A6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01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رئيس الوفد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</w:p>
        </w:tc>
      </w:tr>
      <w:tr w:rsidR="006A24A6" w:rsidRPr="006A24A6" w:rsidTr="006A24A6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02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  <w:r w:rsidRPr="006A24A6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  <w:t>السائ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4A6" w:rsidRPr="006A24A6" w:rsidRDefault="006A24A6" w:rsidP="006A24A6">
            <w:pPr>
              <w:bidi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  <w:rtl/>
                <w:lang w:eastAsia="fr-FR"/>
              </w:rPr>
            </w:pPr>
          </w:p>
        </w:tc>
      </w:tr>
    </w:tbl>
    <w:p w:rsidR="006A24A6" w:rsidRPr="006A24A6" w:rsidRDefault="006A24A6" w:rsidP="006A24A6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14"/>
          <w:szCs w:val="14"/>
          <w:shd w:val="clear" w:color="auto" w:fill="FFFFFF"/>
          <w:rtl/>
          <w:lang w:eastAsia="fr-FR" w:bidi="ar-DZ"/>
        </w:rPr>
      </w:pPr>
    </w:p>
    <w:p w:rsidR="006A24A6" w:rsidRPr="006A24A6" w:rsidRDefault="006A24A6" w:rsidP="006A24A6">
      <w:pPr>
        <w:bidi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shd w:val="clear" w:color="auto" w:fill="FFFFFF"/>
          <w:rtl/>
          <w:lang w:eastAsia="fr-FR" w:bidi="ar-DZ"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shd w:val="clear" w:color="auto" w:fill="FFFFFF"/>
          <w:rtl/>
          <w:lang w:eastAsia="fr-FR" w:bidi="ar-DZ"/>
        </w:rPr>
        <w:t>ملاحظة: ترسل استمارة المشاركة قبل تاريخ 24 أكتوبر 2024 إلى البريد الالكتروني:</w:t>
      </w:r>
    </w:p>
    <w:p w:rsidR="006A24A6" w:rsidRPr="006A24A6" w:rsidRDefault="00925EC3" w:rsidP="006A24A6">
      <w:pPr>
        <w:bidi/>
        <w:spacing w:after="0"/>
        <w:ind w:left="-852" w:right="-851"/>
        <w:jc w:val="center"/>
        <w:rPr>
          <w:rFonts w:ascii="Calibri" w:eastAsia="Calibri" w:hAnsi="Calibri" w:cs="Arial"/>
          <w:color w:val="0000FF" w:themeColor="hyperlink"/>
          <w:sz w:val="28"/>
          <w:szCs w:val="28"/>
          <w:u w:val="single"/>
          <w:rtl/>
        </w:rPr>
      </w:pPr>
      <w:hyperlink r:id="rId10" w:history="1">
        <w:r w:rsidR="006A24A6" w:rsidRPr="006A24A6">
          <w:rPr>
            <w:rFonts w:ascii="Traditional Arabic" w:eastAsia="Times New Roman" w:hAnsi="Traditional Arabic" w:cs="Traditional Arabic"/>
            <w:b/>
            <w:bCs/>
            <w:color w:val="0000FF" w:themeColor="hyperlink"/>
            <w:sz w:val="28"/>
            <w:szCs w:val="28"/>
            <w:u w:val="single"/>
            <w:shd w:val="clear" w:color="auto" w:fill="FFFFFF"/>
            <w:lang w:eastAsia="fr-FR"/>
          </w:rPr>
          <w:t>dascsufas1@gmail.com</w:t>
        </w:r>
      </w:hyperlink>
      <w:r w:rsidR="006A24A6" w:rsidRPr="006A24A6">
        <w:rPr>
          <w:rFonts w:ascii="Calibri" w:eastAsia="Calibri" w:hAnsi="Calibri" w:cs="Arial"/>
          <w:color w:val="000000"/>
          <w:sz w:val="40"/>
          <w:szCs w:val="40"/>
          <w:rtl/>
        </w:rPr>
        <w:t>أ</w:t>
      </w:r>
      <w:bookmarkStart w:id="0" w:name="_GoBack"/>
      <w:bookmarkEnd w:id="0"/>
      <w:r w:rsidR="006A24A6" w:rsidRPr="006A24A6">
        <w:rPr>
          <w:rFonts w:ascii="Traditional Arabic" w:eastAsia="Times New Roman" w:hAnsi="Traditional Arabic" w:cs="Traditional Arabic"/>
          <w:color w:val="000000"/>
          <w:sz w:val="40"/>
          <w:szCs w:val="40"/>
          <w:shd w:val="clear" w:color="auto" w:fill="FFFFFF"/>
          <w:rtl/>
          <w:lang w:eastAsia="fr-FR"/>
        </w:rPr>
        <w:t xml:space="preserve">و     </w:t>
      </w:r>
      <w:hyperlink r:id="rId11" w:history="1">
        <w:r w:rsidR="006A24A6" w:rsidRPr="006A24A6">
          <w:rPr>
            <w:rFonts w:ascii="Traditional Arabic" w:eastAsia="Times New Roman" w:hAnsi="Traditional Arabic" w:cs="Traditional Arabic"/>
            <w:b/>
            <w:bCs/>
            <w:color w:val="0000FF" w:themeColor="hyperlink"/>
            <w:sz w:val="28"/>
            <w:szCs w:val="28"/>
            <w:u w:val="single"/>
            <w:shd w:val="clear" w:color="auto" w:fill="FFFFFF"/>
            <w:lang w:eastAsia="fr-FR" w:bidi="ar-DZ"/>
          </w:rPr>
          <w:t>dascs@univ-setif.dz</w:t>
        </w:r>
      </w:hyperlink>
    </w:p>
    <w:p w:rsidR="006A24A6" w:rsidRPr="006A24A6" w:rsidRDefault="006A24A6" w:rsidP="006A24A6">
      <w:pPr>
        <w:bidi/>
        <w:rPr>
          <w:rFonts w:ascii="Calibri" w:eastAsia="Calibri" w:hAnsi="Calibri" w:cs="Arial"/>
          <w:color w:val="000000"/>
          <w:sz w:val="32"/>
          <w:szCs w:val="32"/>
          <w:rtl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shd w:val="clear" w:color="auto" w:fill="FFFFFF"/>
          <w:rtl/>
          <w:lang w:eastAsia="fr-FR"/>
        </w:rPr>
        <w:t>للمزيد من المعلومات الاتصال بالرقم: 0661958900</w:t>
      </w:r>
    </w:p>
    <w:p w:rsidR="006A24A6" w:rsidRPr="006A24A6" w:rsidRDefault="006A24A6" w:rsidP="006A24A6">
      <w:pPr>
        <w:bidi/>
        <w:rPr>
          <w:rFonts w:ascii="Traditional Arabic" w:eastAsia="Times New Roman" w:hAnsi="Traditional Arabic" w:cs="Traditional Arabic"/>
          <w:b/>
          <w:bCs/>
          <w:color w:val="000000"/>
          <w:sz w:val="48"/>
          <w:szCs w:val="48"/>
          <w:shd w:val="clear" w:color="auto" w:fill="FFFFFF"/>
          <w:rtl/>
          <w:lang w:eastAsia="fr-FR"/>
        </w:rPr>
      </w:pPr>
      <w:r w:rsidRPr="006A24A6">
        <w:rPr>
          <w:rFonts w:ascii="Traditional Arabic" w:eastAsia="Times New Roman" w:hAnsi="Traditional Arabic" w:cs="Traditional Arabic"/>
          <w:b/>
          <w:bCs/>
          <w:color w:val="000000"/>
          <w:sz w:val="40"/>
          <w:szCs w:val="40"/>
          <w:shd w:val="clear" w:color="auto" w:fill="FFFFFF"/>
          <w:rtl/>
          <w:lang w:eastAsia="fr-FR"/>
        </w:rPr>
        <w:t xml:space="preserve">مدير المؤسسة </w:t>
      </w:r>
    </w:p>
    <w:p w:rsidR="002B46CC" w:rsidRPr="006A24A6" w:rsidRDefault="002B46CC" w:rsidP="006A24A6">
      <w:pPr>
        <w:rPr>
          <w:rtl/>
        </w:rPr>
      </w:pPr>
    </w:p>
    <w:sectPr w:rsidR="002B46CC" w:rsidRPr="006A24A6" w:rsidSect="003408C9">
      <w:head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36" w:rsidRDefault="002A7C36" w:rsidP="00925868">
      <w:pPr>
        <w:spacing w:after="0" w:line="240" w:lineRule="auto"/>
      </w:pPr>
      <w:r>
        <w:separator/>
      </w:r>
    </w:p>
  </w:endnote>
  <w:endnote w:type="continuationSeparator" w:id="1">
    <w:p w:rsidR="002A7C36" w:rsidRDefault="002A7C36" w:rsidP="0092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36" w:rsidRDefault="002A7C36" w:rsidP="00925868">
      <w:pPr>
        <w:spacing w:after="0" w:line="240" w:lineRule="auto"/>
      </w:pPr>
      <w:r>
        <w:separator/>
      </w:r>
    </w:p>
  </w:footnote>
  <w:footnote w:type="continuationSeparator" w:id="1">
    <w:p w:rsidR="002A7C36" w:rsidRDefault="002A7C36" w:rsidP="0092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376"/>
      <w:bidiVisual/>
      <w:tblW w:w="11058" w:type="dxa"/>
      <w:tblBorders>
        <w:bottom w:val="double" w:sz="4" w:space="0" w:color="auto"/>
      </w:tblBorders>
      <w:tblLook w:val="04A0"/>
    </w:tblPr>
    <w:tblGrid>
      <w:gridCol w:w="3639"/>
      <w:gridCol w:w="3782"/>
      <w:gridCol w:w="3637"/>
    </w:tblGrid>
    <w:tr w:rsidR="00EF139B" w:rsidRPr="002B46CC" w:rsidTr="005A31CE">
      <w:trPr>
        <w:trHeight w:val="1560"/>
      </w:trPr>
      <w:tc>
        <w:tcPr>
          <w:tcW w:w="3640" w:type="dxa"/>
          <w:vAlign w:val="center"/>
        </w:tcPr>
        <w:p w:rsidR="00EF139B" w:rsidRPr="002B46CC" w:rsidRDefault="00EF139B" w:rsidP="00EF139B">
          <w:pPr>
            <w:bidi/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rtl/>
            </w:rPr>
          </w:pPr>
        </w:p>
        <w:p w:rsidR="00EF139B" w:rsidRPr="002B46CC" w:rsidRDefault="00EF139B" w:rsidP="00EF139B">
          <w:pPr>
            <w:bidi/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</w:rPr>
          </w:pPr>
          <w:r w:rsidRPr="002B46CC">
            <w:rPr>
              <w:rFonts w:ascii="Traditional Arabic" w:hAnsi="Traditional Arabic" w:cs="Traditional Arabic"/>
              <w:b/>
              <w:bCs/>
              <w:rtl/>
            </w:rPr>
            <w:t xml:space="preserve">جامـعــــة </w:t>
          </w:r>
          <w:r w:rsidRPr="002B46CC">
            <w:rPr>
              <w:rFonts w:ascii="Traditional Arabic" w:hAnsi="Traditional Arabic" w:cs="Traditional Arabic"/>
              <w:b/>
              <w:bCs/>
              <w:rtl/>
              <w:lang w:bidi="ar-DZ"/>
            </w:rPr>
            <w:t xml:space="preserve"> سطيف1- </w:t>
          </w:r>
          <w:r w:rsidRPr="002B46CC">
            <w:rPr>
              <w:rFonts w:ascii="Traditional Arabic" w:hAnsi="Traditional Arabic" w:cs="Traditional Arabic"/>
              <w:b/>
              <w:bCs/>
              <w:rtl/>
            </w:rPr>
            <w:t xml:space="preserve">فرحات عباس </w:t>
          </w:r>
        </w:p>
        <w:p w:rsidR="00EF139B" w:rsidRPr="002B46CC" w:rsidRDefault="00EF139B" w:rsidP="00EF139B">
          <w:pPr>
            <w:bidi/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rtl/>
            </w:rPr>
          </w:pPr>
          <w:r w:rsidRPr="002B46CC">
            <w:rPr>
              <w:rFonts w:ascii="Traditional Arabic" w:hAnsi="Traditional Arabic" w:cs="Traditional Arabic"/>
              <w:b/>
              <w:bCs/>
              <w:rtl/>
            </w:rPr>
            <w:t>مـــــــــديــرية الــــــجامــــعــــة</w:t>
          </w:r>
        </w:p>
        <w:p w:rsidR="00EF139B" w:rsidRPr="002B46CC" w:rsidRDefault="00EF139B" w:rsidP="00EF139B">
          <w:pPr>
            <w:bidi/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rtl/>
            </w:rPr>
          </w:pPr>
          <w:r w:rsidRPr="002B46CC">
            <w:rPr>
              <w:rFonts w:ascii="Traditional Arabic" w:hAnsi="Traditional Arabic" w:cs="Traditional Arabic"/>
              <w:b/>
              <w:bCs/>
              <w:rtl/>
            </w:rPr>
            <w:t>الأمـــــــانـــة الــــــــــــعـــامـــة</w:t>
          </w:r>
        </w:p>
      </w:tc>
      <w:tc>
        <w:tcPr>
          <w:tcW w:w="3781" w:type="dxa"/>
        </w:tcPr>
        <w:p w:rsidR="00EF139B" w:rsidRPr="002B46CC" w:rsidRDefault="00EF139B" w:rsidP="00EF139B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jc w:val="center"/>
            <w:rPr>
              <w:rFonts w:ascii="Traditional Arabic" w:hAnsi="Traditional Arabic" w:cs="Traditional Arabic"/>
              <w:b/>
              <w:bCs/>
            </w:rPr>
          </w:pPr>
          <w:r w:rsidRPr="002B46CC">
            <w:rPr>
              <w:rFonts w:ascii="Traditional Arabic" w:hAnsi="Traditional Arabic" w:cs="Traditional Arabic"/>
              <w:b/>
              <w:bCs/>
              <w:rtl/>
            </w:rPr>
            <w:t>الجمهورية الجزائرية الديمقراطية الشـعبية</w:t>
          </w:r>
        </w:p>
        <w:p w:rsidR="00EF139B" w:rsidRPr="002B46CC" w:rsidRDefault="00EF139B" w:rsidP="00EF139B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jc w:val="center"/>
            <w:rPr>
              <w:rFonts w:ascii="Traditional Arabic" w:hAnsi="Traditional Arabic" w:cs="Traditional Arabic"/>
              <w:b/>
              <w:bCs/>
              <w:rtl/>
            </w:rPr>
          </w:pPr>
          <w:r w:rsidRPr="002B46CC">
            <w:rPr>
              <w:rFonts w:ascii="Traditional Arabic" w:hAnsi="Traditional Arabic" w:cs="Traditional Arabic"/>
              <w:b/>
              <w:bCs/>
              <w:rtl/>
            </w:rPr>
            <w:t>وزارة التــعليم العـالي والبـحث العـلمي</w:t>
          </w:r>
        </w:p>
        <w:p w:rsidR="00EF139B" w:rsidRPr="002B46CC" w:rsidRDefault="00EF139B" w:rsidP="00EF139B">
          <w:pPr>
            <w:bidi/>
            <w:spacing w:after="0" w:line="240" w:lineRule="auto"/>
            <w:contextualSpacing/>
            <w:jc w:val="center"/>
            <w:rPr>
              <w:rFonts w:ascii="Traditional Arabic" w:eastAsia="Times New Roman" w:hAnsi="Traditional Arabic" w:cs="Traditional Arabic"/>
              <w:b/>
              <w:bCs/>
              <w:rtl/>
              <w:lang w:bidi="ar-DZ"/>
            </w:rPr>
          </w:pPr>
          <w:r w:rsidRPr="002B46CC">
            <w:rPr>
              <w:rFonts w:ascii="Traditional Arabic" w:hAnsi="Traditional Arabic" w:cs="Traditional Arabic"/>
              <w:noProof/>
              <w:rtl/>
              <w:lang w:val="en-US"/>
            </w:rPr>
            <w:drawing>
              <wp:inline distT="0" distB="0" distL="0" distR="0">
                <wp:extent cx="2264276" cy="78994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CS\Desktop\LOGO UFAS1 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814" cy="815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dxa"/>
          <w:vAlign w:val="center"/>
        </w:tcPr>
        <w:p w:rsidR="00EF139B" w:rsidRPr="002B46CC" w:rsidRDefault="00EF139B" w:rsidP="00EF139B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i/>
              <w:iCs/>
            </w:rPr>
          </w:pPr>
        </w:p>
        <w:p w:rsidR="00EF139B" w:rsidRPr="002B46CC" w:rsidRDefault="00EF139B" w:rsidP="00EF139B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jc w:val="right"/>
            <w:rPr>
              <w:rFonts w:ascii="Traditional Arabic" w:hAnsi="Traditional Arabic" w:cs="Traditional Arabic"/>
              <w:b/>
              <w:bCs/>
              <w:rtl/>
            </w:rPr>
          </w:pPr>
          <w:r w:rsidRPr="002B46CC">
            <w:rPr>
              <w:rFonts w:ascii="Traditional Arabic" w:hAnsi="Traditional Arabic" w:cs="Traditional Arabic"/>
              <w:b/>
              <w:bCs/>
              <w:lang w:val="en-US"/>
            </w:rPr>
            <w:t>Setif 1  University</w:t>
          </w:r>
          <w:r w:rsidR="004D4E14">
            <w:rPr>
              <w:rFonts w:ascii="Traditional Arabic" w:hAnsi="Traditional Arabic" w:cs="Traditional Arabic"/>
              <w:b/>
              <w:bCs/>
            </w:rPr>
            <w:t>-</w:t>
          </w:r>
          <w:r w:rsidRPr="002B46CC">
            <w:rPr>
              <w:rFonts w:ascii="Traditional Arabic" w:hAnsi="Traditional Arabic" w:cs="Traditional Arabic"/>
              <w:b/>
              <w:bCs/>
              <w:lang w:val="en-US"/>
            </w:rPr>
            <w:t>Ferhat ABBAS</w:t>
          </w:r>
        </w:p>
        <w:p w:rsidR="00EF139B" w:rsidRPr="002B46CC" w:rsidRDefault="00EF139B" w:rsidP="00EF139B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jc w:val="right"/>
            <w:rPr>
              <w:rFonts w:ascii="Traditional Arabic" w:hAnsi="Traditional Arabic" w:cs="Traditional Arabic"/>
              <w:b/>
              <w:bCs/>
              <w:lang w:val="en-US"/>
            </w:rPr>
          </w:pPr>
          <w:r w:rsidRPr="002B46CC">
            <w:rPr>
              <w:rFonts w:ascii="Traditional Arabic" w:hAnsi="Traditional Arabic" w:cs="Traditional Arabic"/>
              <w:b/>
              <w:bCs/>
              <w:lang w:val="en-US"/>
            </w:rPr>
            <w:t>The Rectorate</w:t>
          </w:r>
        </w:p>
        <w:p w:rsidR="00EF139B" w:rsidRPr="002B46CC" w:rsidRDefault="00EF139B" w:rsidP="00EF139B">
          <w:pPr>
            <w:tabs>
              <w:tab w:val="center" w:pos="4536"/>
              <w:tab w:val="right" w:pos="9072"/>
            </w:tabs>
            <w:bidi/>
            <w:spacing w:after="0" w:line="240" w:lineRule="auto"/>
            <w:contextualSpacing/>
            <w:jc w:val="right"/>
            <w:rPr>
              <w:rFonts w:ascii="Traditional Arabic" w:eastAsia="Times New Roman" w:hAnsi="Traditional Arabic" w:cs="Traditional Arabic"/>
              <w:b/>
              <w:bCs/>
              <w:i/>
              <w:iCs/>
              <w:rtl/>
              <w:lang w:bidi="ar-DZ"/>
            </w:rPr>
          </w:pPr>
          <w:r w:rsidRPr="002B46CC">
            <w:rPr>
              <w:rFonts w:ascii="Traditional Arabic" w:hAnsi="Traditional Arabic" w:cs="Traditional Arabic"/>
              <w:b/>
              <w:bCs/>
            </w:rPr>
            <w:t>The General  Secretary</w:t>
          </w:r>
        </w:p>
      </w:tc>
    </w:tr>
  </w:tbl>
  <w:p w:rsidR="00CE5378" w:rsidRPr="00EF139B" w:rsidRDefault="00CE5378" w:rsidP="00EF139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E21"/>
    <w:multiLevelType w:val="hybridMultilevel"/>
    <w:tmpl w:val="5AC6F5B4"/>
    <w:lvl w:ilvl="0" w:tplc="540EF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745"/>
    <w:multiLevelType w:val="hybridMultilevel"/>
    <w:tmpl w:val="2872F1AC"/>
    <w:lvl w:ilvl="0" w:tplc="2C4E328A">
      <w:numFmt w:val="bullet"/>
      <w:lvlText w:val="-"/>
      <w:lvlJc w:val="left"/>
      <w:pPr>
        <w:ind w:left="536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8444759"/>
    <w:multiLevelType w:val="hybridMultilevel"/>
    <w:tmpl w:val="D0C6C1D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206DD"/>
    <w:multiLevelType w:val="hybridMultilevel"/>
    <w:tmpl w:val="9326A686"/>
    <w:lvl w:ilvl="0" w:tplc="715C487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3BDA"/>
    <w:multiLevelType w:val="hybridMultilevel"/>
    <w:tmpl w:val="556EE6C0"/>
    <w:lvl w:ilvl="0" w:tplc="267E33F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BC56BA"/>
    <w:multiLevelType w:val="hybridMultilevel"/>
    <w:tmpl w:val="A7561420"/>
    <w:lvl w:ilvl="0" w:tplc="040C000F">
      <w:start w:val="1"/>
      <w:numFmt w:val="decimal"/>
      <w:lvlText w:val="%1."/>
      <w:lvlJc w:val="left"/>
      <w:pPr>
        <w:ind w:left="216" w:hanging="360"/>
      </w:pPr>
    </w:lvl>
    <w:lvl w:ilvl="1" w:tplc="040C0019" w:tentative="1">
      <w:start w:val="1"/>
      <w:numFmt w:val="lowerLetter"/>
      <w:lvlText w:val="%2."/>
      <w:lvlJc w:val="left"/>
      <w:pPr>
        <w:ind w:left="936" w:hanging="360"/>
      </w:pPr>
    </w:lvl>
    <w:lvl w:ilvl="2" w:tplc="040C001B" w:tentative="1">
      <w:start w:val="1"/>
      <w:numFmt w:val="lowerRoman"/>
      <w:lvlText w:val="%3."/>
      <w:lvlJc w:val="right"/>
      <w:pPr>
        <w:ind w:left="1656" w:hanging="180"/>
      </w:pPr>
    </w:lvl>
    <w:lvl w:ilvl="3" w:tplc="040C000F" w:tentative="1">
      <w:start w:val="1"/>
      <w:numFmt w:val="decimal"/>
      <w:lvlText w:val="%4."/>
      <w:lvlJc w:val="left"/>
      <w:pPr>
        <w:ind w:left="2376" w:hanging="360"/>
      </w:pPr>
    </w:lvl>
    <w:lvl w:ilvl="4" w:tplc="040C0019" w:tentative="1">
      <w:start w:val="1"/>
      <w:numFmt w:val="lowerLetter"/>
      <w:lvlText w:val="%5."/>
      <w:lvlJc w:val="left"/>
      <w:pPr>
        <w:ind w:left="3096" w:hanging="360"/>
      </w:pPr>
    </w:lvl>
    <w:lvl w:ilvl="5" w:tplc="040C001B" w:tentative="1">
      <w:start w:val="1"/>
      <w:numFmt w:val="lowerRoman"/>
      <w:lvlText w:val="%6."/>
      <w:lvlJc w:val="right"/>
      <w:pPr>
        <w:ind w:left="3816" w:hanging="180"/>
      </w:pPr>
    </w:lvl>
    <w:lvl w:ilvl="6" w:tplc="040C000F" w:tentative="1">
      <w:start w:val="1"/>
      <w:numFmt w:val="decimal"/>
      <w:lvlText w:val="%7."/>
      <w:lvlJc w:val="left"/>
      <w:pPr>
        <w:ind w:left="4536" w:hanging="360"/>
      </w:pPr>
    </w:lvl>
    <w:lvl w:ilvl="7" w:tplc="040C0019" w:tentative="1">
      <w:start w:val="1"/>
      <w:numFmt w:val="lowerLetter"/>
      <w:lvlText w:val="%8."/>
      <w:lvlJc w:val="left"/>
      <w:pPr>
        <w:ind w:left="5256" w:hanging="360"/>
      </w:pPr>
    </w:lvl>
    <w:lvl w:ilvl="8" w:tplc="040C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6">
    <w:nsid w:val="0FD47267"/>
    <w:multiLevelType w:val="hybridMultilevel"/>
    <w:tmpl w:val="9BD00E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97961"/>
    <w:multiLevelType w:val="hybridMultilevel"/>
    <w:tmpl w:val="916A3262"/>
    <w:lvl w:ilvl="0" w:tplc="219CCCD4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652A"/>
    <w:multiLevelType w:val="hybridMultilevel"/>
    <w:tmpl w:val="A88CA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05486"/>
    <w:multiLevelType w:val="hybridMultilevel"/>
    <w:tmpl w:val="C4FECA0C"/>
    <w:lvl w:ilvl="0" w:tplc="3B4E922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4842"/>
    <w:multiLevelType w:val="hybridMultilevel"/>
    <w:tmpl w:val="6B0E607E"/>
    <w:lvl w:ilvl="0" w:tplc="F0BE2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1C62"/>
    <w:multiLevelType w:val="hybridMultilevel"/>
    <w:tmpl w:val="6BD8D7C0"/>
    <w:lvl w:ilvl="0" w:tplc="61F6784C">
      <w:numFmt w:val="bullet"/>
      <w:lvlText w:val="-"/>
      <w:lvlJc w:val="left"/>
      <w:pPr>
        <w:ind w:left="795" w:hanging="360"/>
      </w:pPr>
      <w:rPr>
        <w:rFonts w:ascii="Arabic Typesetting" w:eastAsiaTheme="minorHAnsi" w:hAnsi="Arabic Typesetting" w:cs="Arabic Typesetting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0781D06"/>
    <w:multiLevelType w:val="hybridMultilevel"/>
    <w:tmpl w:val="8D24462E"/>
    <w:lvl w:ilvl="0" w:tplc="3BE6393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56612"/>
    <w:multiLevelType w:val="hybridMultilevel"/>
    <w:tmpl w:val="763C6AEA"/>
    <w:lvl w:ilvl="0" w:tplc="439AC4F4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C3B59"/>
    <w:multiLevelType w:val="hybridMultilevel"/>
    <w:tmpl w:val="34E22DBE"/>
    <w:lvl w:ilvl="0" w:tplc="89D09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B38B4"/>
    <w:multiLevelType w:val="hybridMultilevel"/>
    <w:tmpl w:val="2C46ED70"/>
    <w:lvl w:ilvl="0" w:tplc="3CA613CE">
      <w:numFmt w:val="bullet"/>
      <w:lvlText w:val="-"/>
      <w:lvlJc w:val="left"/>
      <w:pPr>
        <w:ind w:left="144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9F78CC"/>
    <w:multiLevelType w:val="hybridMultilevel"/>
    <w:tmpl w:val="EDBABD58"/>
    <w:lvl w:ilvl="0" w:tplc="5CB4CFD6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370F"/>
    <w:multiLevelType w:val="hybridMultilevel"/>
    <w:tmpl w:val="855EE32A"/>
    <w:lvl w:ilvl="0" w:tplc="0CFA0E6C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B648C"/>
    <w:multiLevelType w:val="hybridMultilevel"/>
    <w:tmpl w:val="2F24FB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4C618F"/>
    <w:multiLevelType w:val="hybridMultilevel"/>
    <w:tmpl w:val="A5B0DF5E"/>
    <w:lvl w:ilvl="0" w:tplc="5F526094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83E97"/>
    <w:multiLevelType w:val="hybridMultilevel"/>
    <w:tmpl w:val="2C0C3C04"/>
    <w:lvl w:ilvl="0" w:tplc="C922CAAE">
      <w:start w:val="1"/>
      <w:numFmt w:val="bullet"/>
      <w:lvlText w:val="-"/>
      <w:lvlJc w:val="left"/>
      <w:pPr>
        <w:ind w:left="144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7C0639"/>
    <w:multiLevelType w:val="hybridMultilevel"/>
    <w:tmpl w:val="58B6C5A6"/>
    <w:lvl w:ilvl="0" w:tplc="004EFCD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32A91"/>
    <w:multiLevelType w:val="hybridMultilevel"/>
    <w:tmpl w:val="B35EBEEE"/>
    <w:lvl w:ilvl="0" w:tplc="A5C637F2">
      <w:numFmt w:val="bullet"/>
      <w:lvlText w:val="-"/>
      <w:lvlJc w:val="left"/>
      <w:pPr>
        <w:ind w:left="40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2C66601"/>
    <w:multiLevelType w:val="hybridMultilevel"/>
    <w:tmpl w:val="0AC0E2FA"/>
    <w:lvl w:ilvl="0" w:tplc="DD36F394">
      <w:start w:val="1"/>
      <w:numFmt w:val="decimal"/>
      <w:lvlText w:val="%1-"/>
      <w:lvlJc w:val="left"/>
      <w:pPr>
        <w:ind w:left="-1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6" w:hanging="360"/>
      </w:pPr>
    </w:lvl>
    <w:lvl w:ilvl="2" w:tplc="040C001B" w:tentative="1">
      <w:start w:val="1"/>
      <w:numFmt w:val="lowerRoman"/>
      <w:lvlText w:val="%3."/>
      <w:lvlJc w:val="right"/>
      <w:pPr>
        <w:ind w:left="1296" w:hanging="180"/>
      </w:pPr>
    </w:lvl>
    <w:lvl w:ilvl="3" w:tplc="040C000F" w:tentative="1">
      <w:start w:val="1"/>
      <w:numFmt w:val="decimal"/>
      <w:lvlText w:val="%4."/>
      <w:lvlJc w:val="left"/>
      <w:pPr>
        <w:ind w:left="2016" w:hanging="360"/>
      </w:pPr>
    </w:lvl>
    <w:lvl w:ilvl="4" w:tplc="040C0019" w:tentative="1">
      <w:start w:val="1"/>
      <w:numFmt w:val="lowerLetter"/>
      <w:lvlText w:val="%5."/>
      <w:lvlJc w:val="left"/>
      <w:pPr>
        <w:ind w:left="2736" w:hanging="360"/>
      </w:pPr>
    </w:lvl>
    <w:lvl w:ilvl="5" w:tplc="040C001B" w:tentative="1">
      <w:start w:val="1"/>
      <w:numFmt w:val="lowerRoman"/>
      <w:lvlText w:val="%6."/>
      <w:lvlJc w:val="right"/>
      <w:pPr>
        <w:ind w:left="3456" w:hanging="180"/>
      </w:pPr>
    </w:lvl>
    <w:lvl w:ilvl="6" w:tplc="040C000F" w:tentative="1">
      <w:start w:val="1"/>
      <w:numFmt w:val="decimal"/>
      <w:lvlText w:val="%7."/>
      <w:lvlJc w:val="left"/>
      <w:pPr>
        <w:ind w:left="4176" w:hanging="360"/>
      </w:pPr>
    </w:lvl>
    <w:lvl w:ilvl="7" w:tplc="040C0019" w:tentative="1">
      <w:start w:val="1"/>
      <w:numFmt w:val="lowerLetter"/>
      <w:lvlText w:val="%8."/>
      <w:lvlJc w:val="left"/>
      <w:pPr>
        <w:ind w:left="4896" w:hanging="360"/>
      </w:pPr>
    </w:lvl>
    <w:lvl w:ilvl="8" w:tplc="040C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4">
    <w:nsid w:val="736F2928"/>
    <w:multiLevelType w:val="hybridMultilevel"/>
    <w:tmpl w:val="D570E2C6"/>
    <w:lvl w:ilvl="0" w:tplc="D684333C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C06A2"/>
    <w:multiLevelType w:val="hybridMultilevel"/>
    <w:tmpl w:val="3E84BDB8"/>
    <w:lvl w:ilvl="0" w:tplc="607CFD1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04E7"/>
    <w:multiLevelType w:val="hybridMultilevel"/>
    <w:tmpl w:val="2B1EA776"/>
    <w:lvl w:ilvl="0" w:tplc="99B89C86">
      <w:start w:val="1"/>
      <w:numFmt w:val="bullet"/>
      <w:lvlText w:val="-"/>
      <w:lvlJc w:val="left"/>
      <w:pPr>
        <w:ind w:left="43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2"/>
  </w:num>
  <w:num w:numId="7">
    <w:abstractNumId w:val="18"/>
  </w:num>
  <w:num w:numId="8">
    <w:abstractNumId w:val="15"/>
  </w:num>
  <w:num w:numId="9">
    <w:abstractNumId w:val="20"/>
  </w:num>
  <w:num w:numId="10">
    <w:abstractNumId w:val="25"/>
  </w:num>
  <w:num w:numId="11">
    <w:abstractNumId w:val="19"/>
  </w:num>
  <w:num w:numId="12">
    <w:abstractNumId w:val="24"/>
  </w:num>
  <w:num w:numId="13">
    <w:abstractNumId w:val="26"/>
  </w:num>
  <w:num w:numId="14">
    <w:abstractNumId w:val="6"/>
  </w:num>
  <w:num w:numId="15">
    <w:abstractNumId w:val="11"/>
  </w:num>
  <w:num w:numId="16">
    <w:abstractNumId w:val="17"/>
  </w:num>
  <w:num w:numId="17">
    <w:abstractNumId w:val="1"/>
  </w:num>
  <w:num w:numId="18">
    <w:abstractNumId w:val="23"/>
  </w:num>
  <w:num w:numId="19">
    <w:abstractNumId w:val="5"/>
  </w:num>
  <w:num w:numId="20">
    <w:abstractNumId w:val="12"/>
  </w:num>
  <w:num w:numId="21">
    <w:abstractNumId w:val="9"/>
  </w:num>
  <w:num w:numId="22">
    <w:abstractNumId w:val="7"/>
  </w:num>
  <w:num w:numId="23">
    <w:abstractNumId w:val="3"/>
  </w:num>
  <w:num w:numId="24">
    <w:abstractNumId w:val="22"/>
  </w:num>
  <w:num w:numId="25">
    <w:abstractNumId w:val="13"/>
  </w:num>
  <w:num w:numId="26">
    <w:abstractNumId w:val="0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4C42"/>
    <w:rsid w:val="00000278"/>
    <w:rsid w:val="00000673"/>
    <w:rsid w:val="000007B3"/>
    <w:rsid w:val="00002321"/>
    <w:rsid w:val="00002580"/>
    <w:rsid w:val="00002E2A"/>
    <w:rsid w:val="000032A7"/>
    <w:rsid w:val="000041F7"/>
    <w:rsid w:val="0000533D"/>
    <w:rsid w:val="00005A47"/>
    <w:rsid w:val="00005DE3"/>
    <w:rsid w:val="00006D61"/>
    <w:rsid w:val="00007078"/>
    <w:rsid w:val="00011D2F"/>
    <w:rsid w:val="00012E7F"/>
    <w:rsid w:val="000152E9"/>
    <w:rsid w:val="00023213"/>
    <w:rsid w:val="000241FF"/>
    <w:rsid w:val="00025833"/>
    <w:rsid w:val="00026492"/>
    <w:rsid w:val="00027531"/>
    <w:rsid w:val="0002755E"/>
    <w:rsid w:val="00031AF2"/>
    <w:rsid w:val="000325DF"/>
    <w:rsid w:val="00032E6F"/>
    <w:rsid w:val="00032FBD"/>
    <w:rsid w:val="00034D74"/>
    <w:rsid w:val="00035841"/>
    <w:rsid w:val="000358D0"/>
    <w:rsid w:val="0003599E"/>
    <w:rsid w:val="00037821"/>
    <w:rsid w:val="00037E47"/>
    <w:rsid w:val="00040A95"/>
    <w:rsid w:val="000416D1"/>
    <w:rsid w:val="00042A8A"/>
    <w:rsid w:val="00042E3A"/>
    <w:rsid w:val="00044325"/>
    <w:rsid w:val="000454CB"/>
    <w:rsid w:val="00046851"/>
    <w:rsid w:val="00046E3F"/>
    <w:rsid w:val="00046F17"/>
    <w:rsid w:val="00052429"/>
    <w:rsid w:val="00052EEC"/>
    <w:rsid w:val="0005445E"/>
    <w:rsid w:val="00054FDC"/>
    <w:rsid w:val="00056DB3"/>
    <w:rsid w:val="0006002B"/>
    <w:rsid w:val="00060BE0"/>
    <w:rsid w:val="000614CC"/>
    <w:rsid w:val="00061D9B"/>
    <w:rsid w:val="000631E6"/>
    <w:rsid w:val="00064122"/>
    <w:rsid w:val="0006656A"/>
    <w:rsid w:val="000729DD"/>
    <w:rsid w:val="00073164"/>
    <w:rsid w:val="00073446"/>
    <w:rsid w:val="00073703"/>
    <w:rsid w:val="00074F4E"/>
    <w:rsid w:val="00081998"/>
    <w:rsid w:val="0008382E"/>
    <w:rsid w:val="00084C85"/>
    <w:rsid w:val="000859E8"/>
    <w:rsid w:val="00086161"/>
    <w:rsid w:val="00093129"/>
    <w:rsid w:val="00094501"/>
    <w:rsid w:val="00095289"/>
    <w:rsid w:val="000A05B1"/>
    <w:rsid w:val="000A2985"/>
    <w:rsid w:val="000A31C3"/>
    <w:rsid w:val="000B4B46"/>
    <w:rsid w:val="000B7B22"/>
    <w:rsid w:val="000C51EA"/>
    <w:rsid w:val="000C55F2"/>
    <w:rsid w:val="000C5AE2"/>
    <w:rsid w:val="000C7BDA"/>
    <w:rsid w:val="000D0ED8"/>
    <w:rsid w:val="000D2E88"/>
    <w:rsid w:val="000D3622"/>
    <w:rsid w:val="000E017A"/>
    <w:rsid w:val="000E2D4E"/>
    <w:rsid w:val="000E3666"/>
    <w:rsid w:val="000E36D1"/>
    <w:rsid w:val="000E50AA"/>
    <w:rsid w:val="000E6CA8"/>
    <w:rsid w:val="000F09FB"/>
    <w:rsid w:val="000F1EDB"/>
    <w:rsid w:val="000F2B39"/>
    <w:rsid w:val="000F4327"/>
    <w:rsid w:val="000F45C1"/>
    <w:rsid w:val="000F54C0"/>
    <w:rsid w:val="001006FE"/>
    <w:rsid w:val="001009DC"/>
    <w:rsid w:val="00100E32"/>
    <w:rsid w:val="001029D8"/>
    <w:rsid w:val="00103B02"/>
    <w:rsid w:val="00104988"/>
    <w:rsid w:val="0010753C"/>
    <w:rsid w:val="00107F6E"/>
    <w:rsid w:val="00111D74"/>
    <w:rsid w:val="00112617"/>
    <w:rsid w:val="001134BE"/>
    <w:rsid w:val="00114E51"/>
    <w:rsid w:val="0011514E"/>
    <w:rsid w:val="00116A5A"/>
    <w:rsid w:val="00117BFC"/>
    <w:rsid w:val="00117C29"/>
    <w:rsid w:val="001213E8"/>
    <w:rsid w:val="00122F7E"/>
    <w:rsid w:val="0012312C"/>
    <w:rsid w:val="00123469"/>
    <w:rsid w:val="00123C8B"/>
    <w:rsid w:val="00124A27"/>
    <w:rsid w:val="00124B49"/>
    <w:rsid w:val="00124E0D"/>
    <w:rsid w:val="001259AF"/>
    <w:rsid w:val="00126FB9"/>
    <w:rsid w:val="00127A10"/>
    <w:rsid w:val="00127A35"/>
    <w:rsid w:val="001346C1"/>
    <w:rsid w:val="001372D3"/>
    <w:rsid w:val="001429C2"/>
    <w:rsid w:val="00142D76"/>
    <w:rsid w:val="0014469E"/>
    <w:rsid w:val="00145EDA"/>
    <w:rsid w:val="0014657F"/>
    <w:rsid w:val="00146825"/>
    <w:rsid w:val="00150FC9"/>
    <w:rsid w:val="00152075"/>
    <w:rsid w:val="001523E3"/>
    <w:rsid w:val="00156F5C"/>
    <w:rsid w:val="001605AA"/>
    <w:rsid w:val="0016213D"/>
    <w:rsid w:val="00165EDD"/>
    <w:rsid w:val="001661C4"/>
    <w:rsid w:val="0016621C"/>
    <w:rsid w:val="00172534"/>
    <w:rsid w:val="00174405"/>
    <w:rsid w:val="00175FCD"/>
    <w:rsid w:val="0018028D"/>
    <w:rsid w:val="00180785"/>
    <w:rsid w:val="0018214F"/>
    <w:rsid w:val="001842C7"/>
    <w:rsid w:val="00187108"/>
    <w:rsid w:val="0018779A"/>
    <w:rsid w:val="00190DB5"/>
    <w:rsid w:val="001912BC"/>
    <w:rsid w:val="00191E09"/>
    <w:rsid w:val="0019220A"/>
    <w:rsid w:val="0019382A"/>
    <w:rsid w:val="00195BC6"/>
    <w:rsid w:val="00195D66"/>
    <w:rsid w:val="001A0869"/>
    <w:rsid w:val="001A13BF"/>
    <w:rsid w:val="001A1D93"/>
    <w:rsid w:val="001A2096"/>
    <w:rsid w:val="001A2E3C"/>
    <w:rsid w:val="001A3241"/>
    <w:rsid w:val="001A4939"/>
    <w:rsid w:val="001A4C93"/>
    <w:rsid w:val="001A759F"/>
    <w:rsid w:val="001A7F6F"/>
    <w:rsid w:val="001B1DAD"/>
    <w:rsid w:val="001B3CF1"/>
    <w:rsid w:val="001B5B60"/>
    <w:rsid w:val="001C0ED3"/>
    <w:rsid w:val="001C12D7"/>
    <w:rsid w:val="001C18A2"/>
    <w:rsid w:val="001C20CF"/>
    <w:rsid w:val="001C460D"/>
    <w:rsid w:val="001C4F1E"/>
    <w:rsid w:val="001C55E4"/>
    <w:rsid w:val="001C6749"/>
    <w:rsid w:val="001C79FC"/>
    <w:rsid w:val="001C7BDC"/>
    <w:rsid w:val="001C7C86"/>
    <w:rsid w:val="001C7E9F"/>
    <w:rsid w:val="001D0C51"/>
    <w:rsid w:val="001D15CC"/>
    <w:rsid w:val="001D162F"/>
    <w:rsid w:val="001D630E"/>
    <w:rsid w:val="001D6C1F"/>
    <w:rsid w:val="001E06A2"/>
    <w:rsid w:val="001E1654"/>
    <w:rsid w:val="001E1ECE"/>
    <w:rsid w:val="001E2BCF"/>
    <w:rsid w:val="001E2D5D"/>
    <w:rsid w:val="001E3617"/>
    <w:rsid w:val="001E3644"/>
    <w:rsid w:val="001E6504"/>
    <w:rsid w:val="001E7277"/>
    <w:rsid w:val="001E7576"/>
    <w:rsid w:val="001F071E"/>
    <w:rsid w:val="001F1956"/>
    <w:rsid w:val="001F1EF0"/>
    <w:rsid w:val="001F216C"/>
    <w:rsid w:val="001F4BE4"/>
    <w:rsid w:val="001F63F1"/>
    <w:rsid w:val="0020139F"/>
    <w:rsid w:val="002015EB"/>
    <w:rsid w:val="00204395"/>
    <w:rsid w:val="002053A3"/>
    <w:rsid w:val="0020690F"/>
    <w:rsid w:val="00206FCA"/>
    <w:rsid w:val="0020797E"/>
    <w:rsid w:val="00212C98"/>
    <w:rsid w:val="0021479F"/>
    <w:rsid w:val="00214AF8"/>
    <w:rsid w:val="002222EB"/>
    <w:rsid w:val="00222D54"/>
    <w:rsid w:val="00223362"/>
    <w:rsid w:val="002267EF"/>
    <w:rsid w:val="00232479"/>
    <w:rsid w:val="00235E78"/>
    <w:rsid w:val="002365F0"/>
    <w:rsid w:val="00236ED3"/>
    <w:rsid w:val="00237857"/>
    <w:rsid w:val="00244FE4"/>
    <w:rsid w:val="00251775"/>
    <w:rsid w:val="002518C9"/>
    <w:rsid w:val="00252223"/>
    <w:rsid w:val="00252A4D"/>
    <w:rsid w:val="00253BC8"/>
    <w:rsid w:val="002571AA"/>
    <w:rsid w:val="00261D1C"/>
    <w:rsid w:val="00261D32"/>
    <w:rsid w:val="00263DBB"/>
    <w:rsid w:val="0026457E"/>
    <w:rsid w:val="0026484A"/>
    <w:rsid w:val="00266097"/>
    <w:rsid w:val="00266117"/>
    <w:rsid w:val="00266D7F"/>
    <w:rsid w:val="00266E5F"/>
    <w:rsid w:val="00271080"/>
    <w:rsid w:val="0027139E"/>
    <w:rsid w:val="002714ED"/>
    <w:rsid w:val="00271508"/>
    <w:rsid w:val="00273B0C"/>
    <w:rsid w:val="00273F9B"/>
    <w:rsid w:val="00274D37"/>
    <w:rsid w:val="00275A13"/>
    <w:rsid w:val="00275D4A"/>
    <w:rsid w:val="00277A09"/>
    <w:rsid w:val="00277F6B"/>
    <w:rsid w:val="002802D6"/>
    <w:rsid w:val="00282C3A"/>
    <w:rsid w:val="00284E56"/>
    <w:rsid w:val="00284E7F"/>
    <w:rsid w:val="00286B63"/>
    <w:rsid w:val="00286E15"/>
    <w:rsid w:val="00294274"/>
    <w:rsid w:val="0029557D"/>
    <w:rsid w:val="00297516"/>
    <w:rsid w:val="00297FF5"/>
    <w:rsid w:val="002A0629"/>
    <w:rsid w:val="002A17F4"/>
    <w:rsid w:val="002A18AE"/>
    <w:rsid w:val="002A1FDD"/>
    <w:rsid w:val="002A2774"/>
    <w:rsid w:val="002A2A36"/>
    <w:rsid w:val="002A373F"/>
    <w:rsid w:val="002A3CB1"/>
    <w:rsid w:val="002A40DD"/>
    <w:rsid w:val="002A4DA2"/>
    <w:rsid w:val="002A4E1C"/>
    <w:rsid w:val="002A5721"/>
    <w:rsid w:val="002A7B92"/>
    <w:rsid w:val="002A7C36"/>
    <w:rsid w:val="002B226C"/>
    <w:rsid w:val="002B4426"/>
    <w:rsid w:val="002B46CC"/>
    <w:rsid w:val="002B472E"/>
    <w:rsid w:val="002B7AA6"/>
    <w:rsid w:val="002C029D"/>
    <w:rsid w:val="002C3646"/>
    <w:rsid w:val="002D2F8B"/>
    <w:rsid w:val="002D3396"/>
    <w:rsid w:val="002D493C"/>
    <w:rsid w:val="002D5D4D"/>
    <w:rsid w:val="002D6272"/>
    <w:rsid w:val="002E0F9C"/>
    <w:rsid w:val="002E1B13"/>
    <w:rsid w:val="002E2B1A"/>
    <w:rsid w:val="002E4F29"/>
    <w:rsid w:val="002E5FA6"/>
    <w:rsid w:val="002E675E"/>
    <w:rsid w:val="002E78F3"/>
    <w:rsid w:val="002F2850"/>
    <w:rsid w:val="002F2852"/>
    <w:rsid w:val="002F2C47"/>
    <w:rsid w:val="002F444F"/>
    <w:rsid w:val="002F6E64"/>
    <w:rsid w:val="003003F1"/>
    <w:rsid w:val="003043AB"/>
    <w:rsid w:val="00304945"/>
    <w:rsid w:val="003070F0"/>
    <w:rsid w:val="00307A4E"/>
    <w:rsid w:val="00311C93"/>
    <w:rsid w:val="00312925"/>
    <w:rsid w:val="00312D4E"/>
    <w:rsid w:val="003142FE"/>
    <w:rsid w:val="00315480"/>
    <w:rsid w:val="00316254"/>
    <w:rsid w:val="0031788A"/>
    <w:rsid w:val="00324793"/>
    <w:rsid w:val="00330BE4"/>
    <w:rsid w:val="003329B9"/>
    <w:rsid w:val="00334DC7"/>
    <w:rsid w:val="003356F5"/>
    <w:rsid w:val="00337CBC"/>
    <w:rsid w:val="003402B8"/>
    <w:rsid w:val="003408C9"/>
    <w:rsid w:val="00341947"/>
    <w:rsid w:val="00343B50"/>
    <w:rsid w:val="003447F3"/>
    <w:rsid w:val="003467E7"/>
    <w:rsid w:val="00346FA5"/>
    <w:rsid w:val="003502C7"/>
    <w:rsid w:val="00351725"/>
    <w:rsid w:val="00353C66"/>
    <w:rsid w:val="00355B8F"/>
    <w:rsid w:val="00355E0D"/>
    <w:rsid w:val="00356686"/>
    <w:rsid w:val="00356F1D"/>
    <w:rsid w:val="00357361"/>
    <w:rsid w:val="00364C50"/>
    <w:rsid w:val="00365883"/>
    <w:rsid w:val="00367ED6"/>
    <w:rsid w:val="003701FE"/>
    <w:rsid w:val="00371485"/>
    <w:rsid w:val="003720D5"/>
    <w:rsid w:val="003754D5"/>
    <w:rsid w:val="00376721"/>
    <w:rsid w:val="00380F28"/>
    <w:rsid w:val="00382C51"/>
    <w:rsid w:val="00384C94"/>
    <w:rsid w:val="00392E07"/>
    <w:rsid w:val="00395479"/>
    <w:rsid w:val="00396448"/>
    <w:rsid w:val="00396DE5"/>
    <w:rsid w:val="0039724D"/>
    <w:rsid w:val="003A2E24"/>
    <w:rsid w:val="003A2FE6"/>
    <w:rsid w:val="003A4D3B"/>
    <w:rsid w:val="003A51AC"/>
    <w:rsid w:val="003A55B4"/>
    <w:rsid w:val="003A57AB"/>
    <w:rsid w:val="003A6441"/>
    <w:rsid w:val="003A67AF"/>
    <w:rsid w:val="003A7BB9"/>
    <w:rsid w:val="003B05A2"/>
    <w:rsid w:val="003B05E6"/>
    <w:rsid w:val="003B28E4"/>
    <w:rsid w:val="003C051B"/>
    <w:rsid w:val="003C2AAE"/>
    <w:rsid w:val="003C2E8C"/>
    <w:rsid w:val="003C36C0"/>
    <w:rsid w:val="003C3EBD"/>
    <w:rsid w:val="003C5C46"/>
    <w:rsid w:val="003C7965"/>
    <w:rsid w:val="003C7CE4"/>
    <w:rsid w:val="003C7FEC"/>
    <w:rsid w:val="003D4B4C"/>
    <w:rsid w:val="003D6092"/>
    <w:rsid w:val="003D6F33"/>
    <w:rsid w:val="003E1376"/>
    <w:rsid w:val="003E70B4"/>
    <w:rsid w:val="003F0A3A"/>
    <w:rsid w:val="003F329B"/>
    <w:rsid w:val="003F3703"/>
    <w:rsid w:val="003F76E3"/>
    <w:rsid w:val="003F7814"/>
    <w:rsid w:val="00401867"/>
    <w:rsid w:val="00403472"/>
    <w:rsid w:val="00405B8D"/>
    <w:rsid w:val="00405D2C"/>
    <w:rsid w:val="00407740"/>
    <w:rsid w:val="0041046C"/>
    <w:rsid w:val="00411BAC"/>
    <w:rsid w:val="004124E0"/>
    <w:rsid w:val="00414350"/>
    <w:rsid w:val="00414EFD"/>
    <w:rsid w:val="00415652"/>
    <w:rsid w:val="004210B4"/>
    <w:rsid w:val="00425106"/>
    <w:rsid w:val="00426533"/>
    <w:rsid w:val="00427659"/>
    <w:rsid w:val="00432590"/>
    <w:rsid w:val="00432ACF"/>
    <w:rsid w:val="00434D9A"/>
    <w:rsid w:val="004359CF"/>
    <w:rsid w:val="00437537"/>
    <w:rsid w:val="0043776D"/>
    <w:rsid w:val="00437843"/>
    <w:rsid w:val="00440997"/>
    <w:rsid w:val="00441DE2"/>
    <w:rsid w:val="004437C6"/>
    <w:rsid w:val="0044581C"/>
    <w:rsid w:val="004473F2"/>
    <w:rsid w:val="00447EC0"/>
    <w:rsid w:val="004502B8"/>
    <w:rsid w:val="00450BD5"/>
    <w:rsid w:val="0045242E"/>
    <w:rsid w:val="00452C10"/>
    <w:rsid w:val="00454062"/>
    <w:rsid w:val="00454616"/>
    <w:rsid w:val="0045645E"/>
    <w:rsid w:val="00461BB0"/>
    <w:rsid w:val="00462261"/>
    <w:rsid w:val="00462F20"/>
    <w:rsid w:val="00464782"/>
    <w:rsid w:val="00464AA5"/>
    <w:rsid w:val="00464E19"/>
    <w:rsid w:val="004672DC"/>
    <w:rsid w:val="00467781"/>
    <w:rsid w:val="00467EA2"/>
    <w:rsid w:val="00471C9D"/>
    <w:rsid w:val="00471F10"/>
    <w:rsid w:val="004721F8"/>
    <w:rsid w:val="00472CE0"/>
    <w:rsid w:val="00474B67"/>
    <w:rsid w:val="00475092"/>
    <w:rsid w:val="00475AD4"/>
    <w:rsid w:val="00477997"/>
    <w:rsid w:val="004800AD"/>
    <w:rsid w:val="00480886"/>
    <w:rsid w:val="00480E61"/>
    <w:rsid w:val="00483787"/>
    <w:rsid w:val="00484536"/>
    <w:rsid w:val="00485911"/>
    <w:rsid w:val="00486A30"/>
    <w:rsid w:val="004904E8"/>
    <w:rsid w:val="00491C06"/>
    <w:rsid w:val="00493899"/>
    <w:rsid w:val="00495F2E"/>
    <w:rsid w:val="004A08E3"/>
    <w:rsid w:val="004A1ED6"/>
    <w:rsid w:val="004A39EB"/>
    <w:rsid w:val="004A3AD6"/>
    <w:rsid w:val="004A3C43"/>
    <w:rsid w:val="004A44D8"/>
    <w:rsid w:val="004A5DBD"/>
    <w:rsid w:val="004A629E"/>
    <w:rsid w:val="004A710E"/>
    <w:rsid w:val="004A73D0"/>
    <w:rsid w:val="004A7744"/>
    <w:rsid w:val="004B1366"/>
    <w:rsid w:val="004B2DAF"/>
    <w:rsid w:val="004B4C34"/>
    <w:rsid w:val="004B4F7D"/>
    <w:rsid w:val="004B60D4"/>
    <w:rsid w:val="004C02D9"/>
    <w:rsid w:val="004C0E5F"/>
    <w:rsid w:val="004C0ED2"/>
    <w:rsid w:val="004C12CA"/>
    <w:rsid w:val="004C1E56"/>
    <w:rsid w:val="004C232A"/>
    <w:rsid w:val="004C2392"/>
    <w:rsid w:val="004C2586"/>
    <w:rsid w:val="004D1B37"/>
    <w:rsid w:val="004D31E2"/>
    <w:rsid w:val="004D4E14"/>
    <w:rsid w:val="004D56EF"/>
    <w:rsid w:val="004D5DC8"/>
    <w:rsid w:val="004D5EE8"/>
    <w:rsid w:val="004D6770"/>
    <w:rsid w:val="004D6819"/>
    <w:rsid w:val="004E2058"/>
    <w:rsid w:val="004E3FF6"/>
    <w:rsid w:val="004E4DA5"/>
    <w:rsid w:val="004E61AD"/>
    <w:rsid w:val="004E67CD"/>
    <w:rsid w:val="004E7F2B"/>
    <w:rsid w:val="004F2BA9"/>
    <w:rsid w:val="004F3AE3"/>
    <w:rsid w:val="004F4C42"/>
    <w:rsid w:val="004F5043"/>
    <w:rsid w:val="004F621A"/>
    <w:rsid w:val="005002DA"/>
    <w:rsid w:val="00500FF6"/>
    <w:rsid w:val="005010BD"/>
    <w:rsid w:val="00501408"/>
    <w:rsid w:val="00504FE5"/>
    <w:rsid w:val="00506AEB"/>
    <w:rsid w:val="00506B91"/>
    <w:rsid w:val="00506CC4"/>
    <w:rsid w:val="00507AC5"/>
    <w:rsid w:val="00510319"/>
    <w:rsid w:val="005106B0"/>
    <w:rsid w:val="005144F6"/>
    <w:rsid w:val="0051485D"/>
    <w:rsid w:val="0051650A"/>
    <w:rsid w:val="00520BDF"/>
    <w:rsid w:val="0052588F"/>
    <w:rsid w:val="00526C11"/>
    <w:rsid w:val="0052772C"/>
    <w:rsid w:val="00530403"/>
    <w:rsid w:val="00531F60"/>
    <w:rsid w:val="00534801"/>
    <w:rsid w:val="005356A2"/>
    <w:rsid w:val="00536948"/>
    <w:rsid w:val="00536FAE"/>
    <w:rsid w:val="00537BC0"/>
    <w:rsid w:val="00537DDF"/>
    <w:rsid w:val="0054034F"/>
    <w:rsid w:val="00540564"/>
    <w:rsid w:val="00541186"/>
    <w:rsid w:val="00547014"/>
    <w:rsid w:val="005471DE"/>
    <w:rsid w:val="00551104"/>
    <w:rsid w:val="00551BBE"/>
    <w:rsid w:val="005544F7"/>
    <w:rsid w:val="00554EE6"/>
    <w:rsid w:val="00554F46"/>
    <w:rsid w:val="00555FBE"/>
    <w:rsid w:val="005566FD"/>
    <w:rsid w:val="00556DD1"/>
    <w:rsid w:val="00557510"/>
    <w:rsid w:val="00557BD3"/>
    <w:rsid w:val="00560022"/>
    <w:rsid w:val="005600CA"/>
    <w:rsid w:val="0056016F"/>
    <w:rsid w:val="00563737"/>
    <w:rsid w:val="00565869"/>
    <w:rsid w:val="00567BD1"/>
    <w:rsid w:val="00567C5E"/>
    <w:rsid w:val="0057162F"/>
    <w:rsid w:val="005717A1"/>
    <w:rsid w:val="00572FAE"/>
    <w:rsid w:val="005735E1"/>
    <w:rsid w:val="00574502"/>
    <w:rsid w:val="005749C8"/>
    <w:rsid w:val="00575DB6"/>
    <w:rsid w:val="00577DA9"/>
    <w:rsid w:val="005818CB"/>
    <w:rsid w:val="00582515"/>
    <w:rsid w:val="005872CA"/>
    <w:rsid w:val="00590BC8"/>
    <w:rsid w:val="00592951"/>
    <w:rsid w:val="0059336E"/>
    <w:rsid w:val="0059385D"/>
    <w:rsid w:val="00593E4D"/>
    <w:rsid w:val="00594D03"/>
    <w:rsid w:val="00595951"/>
    <w:rsid w:val="00596324"/>
    <w:rsid w:val="005966FF"/>
    <w:rsid w:val="00596AA6"/>
    <w:rsid w:val="0059730F"/>
    <w:rsid w:val="005A0BE4"/>
    <w:rsid w:val="005A2DE1"/>
    <w:rsid w:val="005A3CC6"/>
    <w:rsid w:val="005A47CA"/>
    <w:rsid w:val="005A4A1B"/>
    <w:rsid w:val="005A5820"/>
    <w:rsid w:val="005A67EB"/>
    <w:rsid w:val="005A73FC"/>
    <w:rsid w:val="005B23F9"/>
    <w:rsid w:val="005B2EE8"/>
    <w:rsid w:val="005B34F4"/>
    <w:rsid w:val="005B63D6"/>
    <w:rsid w:val="005C0179"/>
    <w:rsid w:val="005C6A91"/>
    <w:rsid w:val="005D304A"/>
    <w:rsid w:val="005D3658"/>
    <w:rsid w:val="005D473C"/>
    <w:rsid w:val="005D4BC2"/>
    <w:rsid w:val="005D5693"/>
    <w:rsid w:val="005E18F4"/>
    <w:rsid w:val="005E36BE"/>
    <w:rsid w:val="005E37CE"/>
    <w:rsid w:val="005E73B6"/>
    <w:rsid w:val="005F281B"/>
    <w:rsid w:val="005F33E8"/>
    <w:rsid w:val="005F3E76"/>
    <w:rsid w:val="005F7FB6"/>
    <w:rsid w:val="006006F5"/>
    <w:rsid w:val="00601B67"/>
    <w:rsid w:val="00604952"/>
    <w:rsid w:val="00610EE3"/>
    <w:rsid w:val="0061169C"/>
    <w:rsid w:val="00612A67"/>
    <w:rsid w:val="0061572C"/>
    <w:rsid w:val="006170F8"/>
    <w:rsid w:val="0061789E"/>
    <w:rsid w:val="00617C1B"/>
    <w:rsid w:val="00617CBB"/>
    <w:rsid w:val="00620431"/>
    <w:rsid w:val="00621916"/>
    <w:rsid w:val="00624927"/>
    <w:rsid w:val="00625DD7"/>
    <w:rsid w:val="00631E00"/>
    <w:rsid w:val="006328E9"/>
    <w:rsid w:val="006336DA"/>
    <w:rsid w:val="00634EE8"/>
    <w:rsid w:val="00637F3C"/>
    <w:rsid w:val="0064076D"/>
    <w:rsid w:val="00644067"/>
    <w:rsid w:val="00645365"/>
    <w:rsid w:val="0064653B"/>
    <w:rsid w:val="0065196B"/>
    <w:rsid w:val="006526E8"/>
    <w:rsid w:val="00652C69"/>
    <w:rsid w:val="0065421B"/>
    <w:rsid w:val="00654683"/>
    <w:rsid w:val="006555A7"/>
    <w:rsid w:val="00661A73"/>
    <w:rsid w:val="00664262"/>
    <w:rsid w:val="00665AD7"/>
    <w:rsid w:val="00665F7E"/>
    <w:rsid w:val="00666B48"/>
    <w:rsid w:val="006675AC"/>
    <w:rsid w:val="006709AE"/>
    <w:rsid w:val="00673B3E"/>
    <w:rsid w:val="0068088E"/>
    <w:rsid w:val="0068425F"/>
    <w:rsid w:val="006921FF"/>
    <w:rsid w:val="006922CD"/>
    <w:rsid w:val="006A10D4"/>
    <w:rsid w:val="006A24A6"/>
    <w:rsid w:val="006A3249"/>
    <w:rsid w:val="006A4412"/>
    <w:rsid w:val="006A5E4C"/>
    <w:rsid w:val="006A6D00"/>
    <w:rsid w:val="006B2E37"/>
    <w:rsid w:val="006B2F1E"/>
    <w:rsid w:val="006B5194"/>
    <w:rsid w:val="006B79EC"/>
    <w:rsid w:val="006C0354"/>
    <w:rsid w:val="006C0BBC"/>
    <w:rsid w:val="006C183E"/>
    <w:rsid w:val="006C2BB1"/>
    <w:rsid w:val="006C2F97"/>
    <w:rsid w:val="006C4223"/>
    <w:rsid w:val="006C48E6"/>
    <w:rsid w:val="006C60FB"/>
    <w:rsid w:val="006D3FE7"/>
    <w:rsid w:val="006D50A7"/>
    <w:rsid w:val="006E1046"/>
    <w:rsid w:val="006E122A"/>
    <w:rsid w:val="006E3E05"/>
    <w:rsid w:val="006E4491"/>
    <w:rsid w:val="006E6D55"/>
    <w:rsid w:val="006E787C"/>
    <w:rsid w:val="006E7A1D"/>
    <w:rsid w:val="006E7B31"/>
    <w:rsid w:val="006F1025"/>
    <w:rsid w:val="006F2593"/>
    <w:rsid w:val="006F4891"/>
    <w:rsid w:val="006F77EF"/>
    <w:rsid w:val="00703543"/>
    <w:rsid w:val="00707262"/>
    <w:rsid w:val="00711037"/>
    <w:rsid w:val="00712470"/>
    <w:rsid w:val="00713F65"/>
    <w:rsid w:val="00714C1E"/>
    <w:rsid w:val="007155FB"/>
    <w:rsid w:val="0071576E"/>
    <w:rsid w:val="00717D47"/>
    <w:rsid w:val="00721751"/>
    <w:rsid w:val="007220D5"/>
    <w:rsid w:val="00722C50"/>
    <w:rsid w:val="00722F21"/>
    <w:rsid w:val="0072505D"/>
    <w:rsid w:val="00725679"/>
    <w:rsid w:val="00725AD9"/>
    <w:rsid w:val="00726686"/>
    <w:rsid w:val="00726BC4"/>
    <w:rsid w:val="007278D6"/>
    <w:rsid w:val="007301FF"/>
    <w:rsid w:val="00730B51"/>
    <w:rsid w:val="00730CAB"/>
    <w:rsid w:val="007322FC"/>
    <w:rsid w:val="00732D83"/>
    <w:rsid w:val="0073423A"/>
    <w:rsid w:val="007408C7"/>
    <w:rsid w:val="007409C0"/>
    <w:rsid w:val="00740D14"/>
    <w:rsid w:val="0074183D"/>
    <w:rsid w:val="0074198C"/>
    <w:rsid w:val="00741FD5"/>
    <w:rsid w:val="00743485"/>
    <w:rsid w:val="007442EB"/>
    <w:rsid w:val="00745F92"/>
    <w:rsid w:val="00746471"/>
    <w:rsid w:val="00746A19"/>
    <w:rsid w:val="00751441"/>
    <w:rsid w:val="00752BDD"/>
    <w:rsid w:val="00752DD1"/>
    <w:rsid w:val="00753703"/>
    <w:rsid w:val="00754C5C"/>
    <w:rsid w:val="00761312"/>
    <w:rsid w:val="00762546"/>
    <w:rsid w:val="007634AA"/>
    <w:rsid w:val="00763CFB"/>
    <w:rsid w:val="00764CBB"/>
    <w:rsid w:val="007650DE"/>
    <w:rsid w:val="007665F9"/>
    <w:rsid w:val="00766F06"/>
    <w:rsid w:val="00770CB3"/>
    <w:rsid w:val="00772209"/>
    <w:rsid w:val="007760D8"/>
    <w:rsid w:val="00777FB0"/>
    <w:rsid w:val="007804E2"/>
    <w:rsid w:val="00780D7E"/>
    <w:rsid w:val="00781792"/>
    <w:rsid w:val="00781A22"/>
    <w:rsid w:val="00781AC5"/>
    <w:rsid w:val="0078345D"/>
    <w:rsid w:val="00785859"/>
    <w:rsid w:val="007865E4"/>
    <w:rsid w:val="00787104"/>
    <w:rsid w:val="00791F82"/>
    <w:rsid w:val="00792229"/>
    <w:rsid w:val="00792777"/>
    <w:rsid w:val="007959CD"/>
    <w:rsid w:val="007A029C"/>
    <w:rsid w:val="007A1972"/>
    <w:rsid w:val="007A3998"/>
    <w:rsid w:val="007A5E2A"/>
    <w:rsid w:val="007A6196"/>
    <w:rsid w:val="007A67AF"/>
    <w:rsid w:val="007A6B23"/>
    <w:rsid w:val="007A7657"/>
    <w:rsid w:val="007A76B9"/>
    <w:rsid w:val="007B4302"/>
    <w:rsid w:val="007B53AC"/>
    <w:rsid w:val="007B55D3"/>
    <w:rsid w:val="007B5AA9"/>
    <w:rsid w:val="007B7A28"/>
    <w:rsid w:val="007C2124"/>
    <w:rsid w:val="007C4068"/>
    <w:rsid w:val="007C4540"/>
    <w:rsid w:val="007C5D82"/>
    <w:rsid w:val="007C6023"/>
    <w:rsid w:val="007C723A"/>
    <w:rsid w:val="007D0BA1"/>
    <w:rsid w:val="007D139B"/>
    <w:rsid w:val="007D2281"/>
    <w:rsid w:val="007D3DAC"/>
    <w:rsid w:val="007D5ADA"/>
    <w:rsid w:val="007D6413"/>
    <w:rsid w:val="007E31C0"/>
    <w:rsid w:val="007E7234"/>
    <w:rsid w:val="007F20EE"/>
    <w:rsid w:val="007F2BBB"/>
    <w:rsid w:val="007F3847"/>
    <w:rsid w:val="007F5CBD"/>
    <w:rsid w:val="008023AD"/>
    <w:rsid w:val="008027A0"/>
    <w:rsid w:val="008044F9"/>
    <w:rsid w:val="008048FB"/>
    <w:rsid w:val="00804C10"/>
    <w:rsid w:val="008054EC"/>
    <w:rsid w:val="00807064"/>
    <w:rsid w:val="008102B0"/>
    <w:rsid w:val="0081060C"/>
    <w:rsid w:val="00811246"/>
    <w:rsid w:val="00813728"/>
    <w:rsid w:val="00814C06"/>
    <w:rsid w:val="00817FFD"/>
    <w:rsid w:val="00820D1C"/>
    <w:rsid w:val="00825F9E"/>
    <w:rsid w:val="008274F6"/>
    <w:rsid w:val="00827E5A"/>
    <w:rsid w:val="00834C55"/>
    <w:rsid w:val="00835279"/>
    <w:rsid w:val="00840D9E"/>
    <w:rsid w:val="0084136D"/>
    <w:rsid w:val="00841664"/>
    <w:rsid w:val="0084215D"/>
    <w:rsid w:val="008471B9"/>
    <w:rsid w:val="00850A7A"/>
    <w:rsid w:val="0085120A"/>
    <w:rsid w:val="0085159A"/>
    <w:rsid w:val="00851ECC"/>
    <w:rsid w:val="008539B0"/>
    <w:rsid w:val="00854D0D"/>
    <w:rsid w:val="00855614"/>
    <w:rsid w:val="0085600F"/>
    <w:rsid w:val="0085626B"/>
    <w:rsid w:val="0085719A"/>
    <w:rsid w:val="008572B8"/>
    <w:rsid w:val="00857482"/>
    <w:rsid w:val="00860028"/>
    <w:rsid w:val="00863C08"/>
    <w:rsid w:val="008640BA"/>
    <w:rsid w:val="00865B6C"/>
    <w:rsid w:val="00866E49"/>
    <w:rsid w:val="00866FD2"/>
    <w:rsid w:val="00867113"/>
    <w:rsid w:val="00870411"/>
    <w:rsid w:val="00871CF2"/>
    <w:rsid w:val="00873DC8"/>
    <w:rsid w:val="00875B00"/>
    <w:rsid w:val="00875FEC"/>
    <w:rsid w:val="00876FEC"/>
    <w:rsid w:val="00877931"/>
    <w:rsid w:val="0088037B"/>
    <w:rsid w:val="00883BAA"/>
    <w:rsid w:val="0088447D"/>
    <w:rsid w:val="008844A7"/>
    <w:rsid w:val="008862B8"/>
    <w:rsid w:val="00892420"/>
    <w:rsid w:val="00894BF1"/>
    <w:rsid w:val="00894C19"/>
    <w:rsid w:val="00896E5B"/>
    <w:rsid w:val="008970BE"/>
    <w:rsid w:val="008A1C8A"/>
    <w:rsid w:val="008A2122"/>
    <w:rsid w:val="008A2B1E"/>
    <w:rsid w:val="008A4573"/>
    <w:rsid w:val="008A466F"/>
    <w:rsid w:val="008A71B1"/>
    <w:rsid w:val="008A7FC9"/>
    <w:rsid w:val="008B0C8C"/>
    <w:rsid w:val="008B1055"/>
    <w:rsid w:val="008B2600"/>
    <w:rsid w:val="008B2D85"/>
    <w:rsid w:val="008B3C4D"/>
    <w:rsid w:val="008B4C3F"/>
    <w:rsid w:val="008B675D"/>
    <w:rsid w:val="008B7A0C"/>
    <w:rsid w:val="008C269D"/>
    <w:rsid w:val="008C33D0"/>
    <w:rsid w:val="008C7617"/>
    <w:rsid w:val="008D3780"/>
    <w:rsid w:val="008D4F9B"/>
    <w:rsid w:val="008E057D"/>
    <w:rsid w:val="008E0605"/>
    <w:rsid w:val="008E341B"/>
    <w:rsid w:val="008E4243"/>
    <w:rsid w:val="008E5392"/>
    <w:rsid w:val="008E55FE"/>
    <w:rsid w:val="008E59E5"/>
    <w:rsid w:val="008F0251"/>
    <w:rsid w:val="008F1ABD"/>
    <w:rsid w:val="008F2177"/>
    <w:rsid w:val="008F3E59"/>
    <w:rsid w:val="008F4B5B"/>
    <w:rsid w:val="008F52FA"/>
    <w:rsid w:val="008F788B"/>
    <w:rsid w:val="00902369"/>
    <w:rsid w:val="00902B45"/>
    <w:rsid w:val="00906693"/>
    <w:rsid w:val="00907828"/>
    <w:rsid w:val="00907AE1"/>
    <w:rsid w:val="009105A4"/>
    <w:rsid w:val="009166BF"/>
    <w:rsid w:val="009177D9"/>
    <w:rsid w:val="00917DD5"/>
    <w:rsid w:val="00921423"/>
    <w:rsid w:val="00922412"/>
    <w:rsid w:val="009229E8"/>
    <w:rsid w:val="009233D0"/>
    <w:rsid w:val="00924041"/>
    <w:rsid w:val="00925868"/>
    <w:rsid w:val="00925AEC"/>
    <w:rsid w:val="00925CA2"/>
    <w:rsid w:val="00925E61"/>
    <w:rsid w:val="00925EC3"/>
    <w:rsid w:val="00927EAF"/>
    <w:rsid w:val="00930DF5"/>
    <w:rsid w:val="00930FDF"/>
    <w:rsid w:val="009316DD"/>
    <w:rsid w:val="00931FB1"/>
    <w:rsid w:val="009347A7"/>
    <w:rsid w:val="00934C05"/>
    <w:rsid w:val="00934FAC"/>
    <w:rsid w:val="0093796B"/>
    <w:rsid w:val="009401D2"/>
    <w:rsid w:val="00942861"/>
    <w:rsid w:val="0094370D"/>
    <w:rsid w:val="00944097"/>
    <w:rsid w:val="00944C16"/>
    <w:rsid w:val="00950DC2"/>
    <w:rsid w:val="00950F02"/>
    <w:rsid w:val="00950F6B"/>
    <w:rsid w:val="009514F3"/>
    <w:rsid w:val="00951F4B"/>
    <w:rsid w:val="00951F7E"/>
    <w:rsid w:val="00953C28"/>
    <w:rsid w:val="0095400B"/>
    <w:rsid w:val="00954854"/>
    <w:rsid w:val="0095634A"/>
    <w:rsid w:val="0095721D"/>
    <w:rsid w:val="00960546"/>
    <w:rsid w:val="00960E06"/>
    <w:rsid w:val="00961BFE"/>
    <w:rsid w:val="00962FD6"/>
    <w:rsid w:val="00963F20"/>
    <w:rsid w:val="00965B5C"/>
    <w:rsid w:val="009667DC"/>
    <w:rsid w:val="00967369"/>
    <w:rsid w:val="0096773F"/>
    <w:rsid w:val="00970515"/>
    <w:rsid w:val="009708B1"/>
    <w:rsid w:val="009733FA"/>
    <w:rsid w:val="00974501"/>
    <w:rsid w:val="009757C8"/>
    <w:rsid w:val="00975D6E"/>
    <w:rsid w:val="00976EA3"/>
    <w:rsid w:val="00982002"/>
    <w:rsid w:val="00982E71"/>
    <w:rsid w:val="009853E3"/>
    <w:rsid w:val="00987355"/>
    <w:rsid w:val="0099027B"/>
    <w:rsid w:val="0099071D"/>
    <w:rsid w:val="0099124D"/>
    <w:rsid w:val="00994918"/>
    <w:rsid w:val="00994E6A"/>
    <w:rsid w:val="00995883"/>
    <w:rsid w:val="009962A4"/>
    <w:rsid w:val="009A0071"/>
    <w:rsid w:val="009A192B"/>
    <w:rsid w:val="009A2082"/>
    <w:rsid w:val="009A5AF9"/>
    <w:rsid w:val="009A7C40"/>
    <w:rsid w:val="009B11F5"/>
    <w:rsid w:val="009B1514"/>
    <w:rsid w:val="009B1ED3"/>
    <w:rsid w:val="009B2F4C"/>
    <w:rsid w:val="009B3530"/>
    <w:rsid w:val="009B3573"/>
    <w:rsid w:val="009B4805"/>
    <w:rsid w:val="009B49E3"/>
    <w:rsid w:val="009B5A3D"/>
    <w:rsid w:val="009B64EE"/>
    <w:rsid w:val="009B7A62"/>
    <w:rsid w:val="009C374E"/>
    <w:rsid w:val="009C4F59"/>
    <w:rsid w:val="009C56EB"/>
    <w:rsid w:val="009C6097"/>
    <w:rsid w:val="009C7309"/>
    <w:rsid w:val="009D3CE6"/>
    <w:rsid w:val="009D4F79"/>
    <w:rsid w:val="009D7EC9"/>
    <w:rsid w:val="009E0264"/>
    <w:rsid w:val="009E353C"/>
    <w:rsid w:val="009E35ED"/>
    <w:rsid w:val="009E3AEE"/>
    <w:rsid w:val="009E5F42"/>
    <w:rsid w:val="009F087B"/>
    <w:rsid w:val="009F4017"/>
    <w:rsid w:val="009F5DEC"/>
    <w:rsid w:val="00A01F12"/>
    <w:rsid w:val="00A06309"/>
    <w:rsid w:val="00A06F69"/>
    <w:rsid w:val="00A071ED"/>
    <w:rsid w:val="00A10C08"/>
    <w:rsid w:val="00A1425A"/>
    <w:rsid w:val="00A155F3"/>
    <w:rsid w:val="00A15901"/>
    <w:rsid w:val="00A20DDE"/>
    <w:rsid w:val="00A210F9"/>
    <w:rsid w:val="00A220D8"/>
    <w:rsid w:val="00A25C22"/>
    <w:rsid w:val="00A30BFE"/>
    <w:rsid w:val="00A3483D"/>
    <w:rsid w:val="00A35E89"/>
    <w:rsid w:val="00A36445"/>
    <w:rsid w:val="00A407A1"/>
    <w:rsid w:val="00A40C32"/>
    <w:rsid w:val="00A41474"/>
    <w:rsid w:val="00A42767"/>
    <w:rsid w:val="00A42D20"/>
    <w:rsid w:val="00A44586"/>
    <w:rsid w:val="00A45894"/>
    <w:rsid w:val="00A458B9"/>
    <w:rsid w:val="00A468A4"/>
    <w:rsid w:val="00A46973"/>
    <w:rsid w:val="00A47B6C"/>
    <w:rsid w:val="00A50052"/>
    <w:rsid w:val="00A5030B"/>
    <w:rsid w:val="00A50433"/>
    <w:rsid w:val="00A511EF"/>
    <w:rsid w:val="00A52979"/>
    <w:rsid w:val="00A53CA7"/>
    <w:rsid w:val="00A552FD"/>
    <w:rsid w:val="00A56B14"/>
    <w:rsid w:val="00A579E4"/>
    <w:rsid w:val="00A6414E"/>
    <w:rsid w:val="00A6497B"/>
    <w:rsid w:val="00A64B74"/>
    <w:rsid w:val="00A667F8"/>
    <w:rsid w:val="00A66CDD"/>
    <w:rsid w:val="00A714CE"/>
    <w:rsid w:val="00A74EA2"/>
    <w:rsid w:val="00A761BC"/>
    <w:rsid w:val="00A762AC"/>
    <w:rsid w:val="00A767B3"/>
    <w:rsid w:val="00A81632"/>
    <w:rsid w:val="00A82C42"/>
    <w:rsid w:val="00A82E9A"/>
    <w:rsid w:val="00A83392"/>
    <w:rsid w:val="00A837A5"/>
    <w:rsid w:val="00A86B2D"/>
    <w:rsid w:val="00A900BF"/>
    <w:rsid w:val="00A91DCD"/>
    <w:rsid w:val="00A923C6"/>
    <w:rsid w:val="00A937C8"/>
    <w:rsid w:val="00A937D9"/>
    <w:rsid w:val="00A93F5D"/>
    <w:rsid w:val="00A95234"/>
    <w:rsid w:val="00A966C0"/>
    <w:rsid w:val="00A97B72"/>
    <w:rsid w:val="00AA3823"/>
    <w:rsid w:val="00AA4F48"/>
    <w:rsid w:val="00AA61E4"/>
    <w:rsid w:val="00AA76E3"/>
    <w:rsid w:val="00AA7D55"/>
    <w:rsid w:val="00AB18F9"/>
    <w:rsid w:val="00AB37D9"/>
    <w:rsid w:val="00AB43A9"/>
    <w:rsid w:val="00AB4443"/>
    <w:rsid w:val="00AB6457"/>
    <w:rsid w:val="00AB6FA6"/>
    <w:rsid w:val="00AB7BCE"/>
    <w:rsid w:val="00AB7EA2"/>
    <w:rsid w:val="00AC07E1"/>
    <w:rsid w:val="00AC165E"/>
    <w:rsid w:val="00AC19AD"/>
    <w:rsid w:val="00AC1E2A"/>
    <w:rsid w:val="00AC26B4"/>
    <w:rsid w:val="00AC3205"/>
    <w:rsid w:val="00AC3E32"/>
    <w:rsid w:val="00AC5670"/>
    <w:rsid w:val="00AC59EC"/>
    <w:rsid w:val="00AD17E0"/>
    <w:rsid w:val="00AD40AA"/>
    <w:rsid w:val="00AD53FD"/>
    <w:rsid w:val="00AE0573"/>
    <w:rsid w:val="00AE0A56"/>
    <w:rsid w:val="00AE1070"/>
    <w:rsid w:val="00AE42EC"/>
    <w:rsid w:val="00AE50EC"/>
    <w:rsid w:val="00AE5413"/>
    <w:rsid w:val="00AF2F40"/>
    <w:rsid w:val="00AF517C"/>
    <w:rsid w:val="00AF612D"/>
    <w:rsid w:val="00AF742C"/>
    <w:rsid w:val="00AF7F55"/>
    <w:rsid w:val="00B00184"/>
    <w:rsid w:val="00B00A19"/>
    <w:rsid w:val="00B00BEE"/>
    <w:rsid w:val="00B02CC4"/>
    <w:rsid w:val="00B02E55"/>
    <w:rsid w:val="00B04D9E"/>
    <w:rsid w:val="00B05344"/>
    <w:rsid w:val="00B05CD3"/>
    <w:rsid w:val="00B067D0"/>
    <w:rsid w:val="00B1027E"/>
    <w:rsid w:val="00B10337"/>
    <w:rsid w:val="00B10EEC"/>
    <w:rsid w:val="00B11C2D"/>
    <w:rsid w:val="00B127F1"/>
    <w:rsid w:val="00B12A2E"/>
    <w:rsid w:val="00B13660"/>
    <w:rsid w:val="00B1378E"/>
    <w:rsid w:val="00B13C93"/>
    <w:rsid w:val="00B143A9"/>
    <w:rsid w:val="00B15644"/>
    <w:rsid w:val="00B16196"/>
    <w:rsid w:val="00B21EDE"/>
    <w:rsid w:val="00B22044"/>
    <w:rsid w:val="00B2423B"/>
    <w:rsid w:val="00B244B7"/>
    <w:rsid w:val="00B257C5"/>
    <w:rsid w:val="00B25EDE"/>
    <w:rsid w:val="00B27FC6"/>
    <w:rsid w:val="00B306FC"/>
    <w:rsid w:val="00B310C9"/>
    <w:rsid w:val="00B311A5"/>
    <w:rsid w:val="00B36F46"/>
    <w:rsid w:val="00B40DE6"/>
    <w:rsid w:val="00B41786"/>
    <w:rsid w:val="00B41F99"/>
    <w:rsid w:val="00B43814"/>
    <w:rsid w:val="00B45E7E"/>
    <w:rsid w:val="00B46E8B"/>
    <w:rsid w:val="00B477A8"/>
    <w:rsid w:val="00B50B41"/>
    <w:rsid w:val="00B51131"/>
    <w:rsid w:val="00B54F5E"/>
    <w:rsid w:val="00B55B28"/>
    <w:rsid w:val="00B56EBF"/>
    <w:rsid w:val="00B57B06"/>
    <w:rsid w:val="00B6081E"/>
    <w:rsid w:val="00B60958"/>
    <w:rsid w:val="00B6186C"/>
    <w:rsid w:val="00B61ADB"/>
    <w:rsid w:val="00B61F23"/>
    <w:rsid w:val="00B639F3"/>
    <w:rsid w:val="00B650F5"/>
    <w:rsid w:val="00B66310"/>
    <w:rsid w:val="00B6679F"/>
    <w:rsid w:val="00B668B0"/>
    <w:rsid w:val="00B66C1C"/>
    <w:rsid w:val="00B71037"/>
    <w:rsid w:val="00B7224C"/>
    <w:rsid w:val="00B759E2"/>
    <w:rsid w:val="00B766DF"/>
    <w:rsid w:val="00B83190"/>
    <w:rsid w:val="00B83F66"/>
    <w:rsid w:val="00B90B8A"/>
    <w:rsid w:val="00B919CF"/>
    <w:rsid w:val="00B9432E"/>
    <w:rsid w:val="00B9440F"/>
    <w:rsid w:val="00B94C4F"/>
    <w:rsid w:val="00B95028"/>
    <w:rsid w:val="00BA1853"/>
    <w:rsid w:val="00BA3342"/>
    <w:rsid w:val="00BA3640"/>
    <w:rsid w:val="00BA5442"/>
    <w:rsid w:val="00BA652D"/>
    <w:rsid w:val="00BA72C2"/>
    <w:rsid w:val="00BA793A"/>
    <w:rsid w:val="00BB052E"/>
    <w:rsid w:val="00BB07B1"/>
    <w:rsid w:val="00BB2012"/>
    <w:rsid w:val="00BB2368"/>
    <w:rsid w:val="00BB23A9"/>
    <w:rsid w:val="00BB2675"/>
    <w:rsid w:val="00BB4531"/>
    <w:rsid w:val="00BB78E0"/>
    <w:rsid w:val="00BC0EA9"/>
    <w:rsid w:val="00BC1A2B"/>
    <w:rsid w:val="00BC2866"/>
    <w:rsid w:val="00BC3176"/>
    <w:rsid w:val="00BC3893"/>
    <w:rsid w:val="00BC3B4C"/>
    <w:rsid w:val="00BC4FA5"/>
    <w:rsid w:val="00BD24D8"/>
    <w:rsid w:val="00BD5C34"/>
    <w:rsid w:val="00BD6609"/>
    <w:rsid w:val="00BD674A"/>
    <w:rsid w:val="00BD6946"/>
    <w:rsid w:val="00BE26D5"/>
    <w:rsid w:val="00BE30A6"/>
    <w:rsid w:val="00BE43CF"/>
    <w:rsid w:val="00BE5C09"/>
    <w:rsid w:val="00BE77BB"/>
    <w:rsid w:val="00BF0EC8"/>
    <w:rsid w:val="00BF1F27"/>
    <w:rsid w:val="00BF272A"/>
    <w:rsid w:val="00BF346D"/>
    <w:rsid w:val="00BF379C"/>
    <w:rsid w:val="00BF48F9"/>
    <w:rsid w:val="00BF574E"/>
    <w:rsid w:val="00C00207"/>
    <w:rsid w:val="00C00792"/>
    <w:rsid w:val="00C04C2C"/>
    <w:rsid w:val="00C10749"/>
    <w:rsid w:val="00C10CDB"/>
    <w:rsid w:val="00C11206"/>
    <w:rsid w:val="00C1437E"/>
    <w:rsid w:val="00C16315"/>
    <w:rsid w:val="00C16D9B"/>
    <w:rsid w:val="00C20214"/>
    <w:rsid w:val="00C21305"/>
    <w:rsid w:val="00C22019"/>
    <w:rsid w:val="00C224E0"/>
    <w:rsid w:val="00C2283D"/>
    <w:rsid w:val="00C231FC"/>
    <w:rsid w:val="00C26AFF"/>
    <w:rsid w:val="00C31B38"/>
    <w:rsid w:val="00C32AD3"/>
    <w:rsid w:val="00C3305F"/>
    <w:rsid w:val="00C33878"/>
    <w:rsid w:val="00C35698"/>
    <w:rsid w:val="00C37AB0"/>
    <w:rsid w:val="00C42F45"/>
    <w:rsid w:val="00C44947"/>
    <w:rsid w:val="00C4495D"/>
    <w:rsid w:val="00C44FC9"/>
    <w:rsid w:val="00C46585"/>
    <w:rsid w:val="00C47419"/>
    <w:rsid w:val="00C47A59"/>
    <w:rsid w:val="00C510D8"/>
    <w:rsid w:val="00C53183"/>
    <w:rsid w:val="00C55B81"/>
    <w:rsid w:val="00C606DC"/>
    <w:rsid w:val="00C62858"/>
    <w:rsid w:val="00C6353F"/>
    <w:rsid w:val="00C6373B"/>
    <w:rsid w:val="00C646B7"/>
    <w:rsid w:val="00C65596"/>
    <w:rsid w:val="00C656DA"/>
    <w:rsid w:val="00C65F76"/>
    <w:rsid w:val="00C67668"/>
    <w:rsid w:val="00C67A66"/>
    <w:rsid w:val="00C67BA6"/>
    <w:rsid w:val="00C749B6"/>
    <w:rsid w:val="00C74ACA"/>
    <w:rsid w:val="00C75B7F"/>
    <w:rsid w:val="00C772D1"/>
    <w:rsid w:val="00C80BBE"/>
    <w:rsid w:val="00C82AD8"/>
    <w:rsid w:val="00C831AE"/>
    <w:rsid w:val="00C840E0"/>
    <w:rsid w:val="00C84DFB"/>
    <w:rsid w:val="00C84EF7"/>
    <w:rsid w:val="00C85E68"/>
    <w:rsid w:val="00C861F9"/>
    <w:rsid w:val="00C86AB6"/>
    <w:rsid w:val="00C87B57"/>
    <w:rsid w:val="00C912AA"/>
    <w:rsid w:val="00C94AB0"/>
    <w:rsid w:val="00C94BD5"/>
    <w:rsid w:val="00C94EE6"/>
    <w:rsid w:val="00C95719"/>
    <w:rsid w:val="00C958C2"/>
    <w:rsid w:val="00C95991"/>
    <w:rsid w:val="00C9759E"/>
    <w:rsid w:val="00C97CE5"/>
    <w:rsid w:val="00CA1073"/>
    <w:rsid w:val="00CA2A89"/>
    <w:rsid w:val="00CA3BAF"/>
    <w:rsid w:val="00CA5DB1"/>
    <w:rsid w:val="00CA69F9"/>
    <w:rsid w:val="00CA6A85"/>
    <w:rsid w:val="00CA7F4F"/>
    <w:rsid w:val="00CB17E2"/>
    <w:rsid w:val="00CB1F5F"/>
    <w:rsid w:val="00CB1F7C"/>
    <w:rsid w:val="00CB24A1"/>
    <w:rsid w:val="00CB4F80"/>
    <w:rsid w:val="00CB60B2"/>
    <w:rsid w:val="00CB6128"/>
    <w:rsid w:val="00CC366D"/>
    <w:rsid w:val="00CC5AA0"/>
    <w:rsid w:val="00CC5AA9"/>
    <w:rsid w:val="00CC5D62"/>
    <w:rsid w:val="00CC7713"/>
    <w:rsid w:val="00CC797C"/>
    <w:rsid w:val="00CD2879"/>
    <w:rsid w:val="00CD2CAC"/>
    <w:rsid w:val="00CD33EB"/>
    <w:rsid w:val="00CD3405"/>
    <w:rsid w:val="00CD3696"/>
    <w:rsid w:val="00CD7E1A"/>
    <w:rsid w:val="00CE2A1A"/>
    <w:rsid w:val="00CE4866"/>
    <w:rsid w:val="00CE5378"/>
    <w:rsid w:val="00CE5395"/>
    <w:rsid w:val="00CE7011"/>
    <w:rsid w:val="00CE7578"/>
    <w:rsid w:val="00CE78A7"/>
    <w:rsid w:val="00CF00DE"/>
    <w:rsid w:val="00CF0872"/>
    <w:rsid w:val="00CF39F1"/>
    <w:rsid w:val="00CF488A"/>
    <w:rsid w:val="00CF58AB"/>
    <w:rsid w:val="00CF5FD4"/>
    <w:rsid w:val="00CF6975"/>
    <w:rsid w:val="00CF6FE5"/>
    <w:rsid w:val="00D0033E"/>
    <w:rsid w:val="00D00B56"/>
    <w:rsid w:val="00D02D41"/>
    <w:rsid w:val="00D02E78"/>
    <w:rsid w:val="00D0611C"/>
    <w:rsid w:val="00D07A42"/>
    <w:rsid w:val="00D07B99"/>
    <w:rsid w:val="00D10705"/>
    <w:rsid w:val="00D118C9"/>
    <w:rsid w:val="00D1263C"/>
    <w:rsid w:val="00D13534"/>
    <w:rsid w:val="00D1474A"/>
    <w:rsid w:val="00D14F36"/>
    <w:rsid w:val="00D15009"/>
    <w:rsid w:val="00D1553B"/>
    <w:rsid w:val="00D155B5"/>
    <w:rsid w:val="00D2123B"/>
    <w:rsid w:val="00D2450C"/>
    <w:rsid w:val="00D245A4"/>
    <w:rsid w:val="00D252E1"/>
    <w:rsid w:val="00D25575"/>
    <w:rsid w:val="00D27154"/>
    <w:rsid w:val="00D309FD"/>
    <w:rsid w:val="00D4045D"/>
    <w:rsid w:val="00D4071D"/>
    <w:rsid w:val="00D40879"/>
    <w:rsid w:val="00D47334"/>
    <w:rsid w:val="00D50DFA"/>
    <w:rsid w:val="00D536E8"/>
    <w:rsid w:val="00D5630E"/>
    <w:rsid w:val="00D5665C"/>
    <w:rsid w:val="00D60D8C"/>
    <w:rsid w:val="00D620D0"/>
    <w:rsid w:val="00D622B6"/>
    <w:rsid w:val="00D64C51"/>
    <w:rsid w:val="00D65C7F"/>
    <w:rsid w:val="00D739C1"/>
    <w:rsid w:val="00D741F9"/>
    <w:rsid w:val="00D745FE"/>
    <w:rsid w:val="00D80704"/>
    <w:rsid w:val="00D82C8F"/>
    <w:rsid w:val="00D85602"/>
    <w:rsid w:val="00D85B2A"/>
    <w:rsid w:val="00D926F9"/>
    <w:rsid w:val="00D95780"/>
    <w:rsid w:val="00DA0150"/>
    <w:rsid w:val="00DA1849"/>
    <w:rsid w:val="00DA24DB"/>
    <w:rsid w:val="00DA28BD"/>
    <w:rsid w:val="00DA2CA2"/>
    <w:rsid w:val="00DA4DE5"/>
    <w:rsid w:val="00DB0D33"/>
    <w:rsid w:val="00DB36E2"/>
    <w:rsid w:val="00DB4391"/>
    <w:rsid w:val="00DB6706"/>
    <w:rsid w:val="00DC096D"/>
    <w:rsid w:val="00DD2BEC"/>
    <w:rsid w:val="00DD30C0"/>
    <w:rsid w:val="00DD6BD0"/>
    <w:rsid w:val="00DE00D9"/>
    <w:rsid w:val="00DE0130"/>
    <w:rsid w:val="00DE13C2"/>
    <w:rsid w:val="00DE2D1A"/>
    <w:rsid w:val="00DE4C43"/>
    <w:rsid w:val="00DE59E0"/>
    <w:rsid w:val="00DE76E5"/>
    <w:rsid w:val="00DE7B51"/>
    <w:rsid w:val="00DF526F"/>
    <w:rsid w:val="00DF5963"/>
    <w:rsid w:val="00DF5E59"/>
    <w:rsid w:val="00E02523"/>
    <w:rsid w:val="00E0272C"/>
    <w:rsid w:val="00E02892"/>
    <w:rsid w:val="00E044B2"/>
    <w:rsid w:val="00E06A39"/>
    <w:rsid w:val="00E07051"/>
    <w:rsid w:val="00E07130"/>
    <w:rsid w:val="00E07AE8"/>
    <w:rsid w:val="00E1027C"/>
    <w:rsid w:val="00E103E4"/>
    <w:rsid w:val="00E1074A"/>
    <w:rsid w:val="00E11F5F"/>
    <w:rsid w:val="00E13AD0"/>
    <w:rsid w:val="00E1589B"/>
    <w:rsid w:val="00E17B1E"/>
    <w:rsid w:val="00E20D65"/>
    <w:rsid w:val="00E22321"/>
    <w:rsid w:val="00E27651"/>
    <w:rsid w:val="00E31BF6"/>
    <w:rsid w:val="00E31E04"/>
    <w:rsid w:val="00E32824"/>
    <w:rsid w:val="00E3393D"/>
    <w:rsid w:val="00E36C45"/>
    <w:rsid w:val="00E36C51"/>
    <w:rsid w:val="00E37AB1"/>
    <w:rsid w:val="00E40EDB"/>
    <w:rsid w:val="00E41EBB"/>
    <w:rsid w:val="00E4383C"/>
    <w:rsid w:val="00E46A6C"/>
    <w:rsid w:val="00E4764D"/>
    <w:rsid w:val="00E506C6"/>
    <w:rsid w:val="00E51C50"/>
    <w:rsid w:val="00E52E11"/>
    <w:rsid w:val="00E5648D"/>
    <w:rsid w:val="00E57C90"/>
    <w:rsid w:val="00E6024D"/>
    <w:rsid w:val="00E61618"/>
    <w:rsid w:val="00E62F93"/>
    <w:rsid w:val="00E636DB"/>
    <w:rsid w:val="00E65D0B"/>
    <w:rsid w:val="00E67A4C"/>
    <w:rsid w:val="00E718F9"/>
    <w:rsid w:val="00E72F2D"/>
    <w:rsid w:val="00E73C23"/>
    <w:rsid w:val="00E76557"/>
    <w:rsid w:val="00E77028"/>
    <w:rsid w:val="00E7747C"/>
    <w:rsid w:val="00E77774"/>
    <w:rsid w:val="00E82D25"/>
    <w:rsid w:val="00E864BD"/>
    <w:rsid w:val="00E91534"/>
    <w:rsid w:val="00E92009"/>
    <w:rsid w:val="00E94009"/>
    <w:rsid w:val="00E94E8A"/>
    <w:rsid w:val="00E96234"/>
    <w:rsid w:val="00E9695F"/>
    <w:rsid w:val="00E976FB"/>
    <w:rsid w:val="00E97EE8"/>
    <w:rsid w:val="00EA19AE"/>
    <w:rsid w:val="00EA527F"/>
    <w:rsid w:val="00EA61D6"/>
    <w:rsid w:val="00EB25D1"/>
    <w:rsid w:val="00EB35EA"/>
    <w:rsid w:val="00EB4316"/>
    <w:rsid w:val="00EB4A88"/>
    <w:rsid w:val="00EB7071"/>
    <w:rsid w:val="00EB750E"/>
    <w:rsid w:val="00EB7A70"/>
    <w:rsid w:val="00EC1286"/>
    <w:rsid w:val="00EC2218"/>
    <w:rsid w:val="00EC23CB"/>
    <w:rsid w:val="00EC25AB"/>
    <w:rsid w:val="00EC2CB4"/>
    <w:rsid w:val="00EC33F1"/>
    <w:rsid w:val="00EC6614"/>
    <w:rsid w:val="00EC685C"/>
    <w:rsid w:val="00ED2838"/>
    <w:rsid w:val="00ED2B06"/>
    <w:rsid w:val="00ED2C43"/>
    <w:rsid w:val="00ED3089"/>
    <w:rsid w:val="00ED4BE2"/>
    <w:rsid w:val="00ED6B6D"/>
    <w:rsid w:val="00ED6DCA"/>
    <w:rsid w:val="00ED7C53"/>
    <w:rsid w:val="00ED7F11"/>
    <w:rsid w:val="00EE03D7"/>
    <w:rsid w:val="00EE1079"/>
    <w:rsid w:val="00EE2EAA"/>
    <w:rsid w:val="00EF03FB"/>
    <w:rsid w:val="00EF139B"/>
    <w:rsid w:val="00EF16AE"/>
    <w:rsid w:val="00EF3F19"/>
    <w:rsid w:val="00EF4686"/>
    <w:rsid w:val="00F003DF"/>
    <w:rsid w:val="00F03E1B"/>
    <w:rsid w:val="00F0442D"/>
    <w:rsid w:val="00F05382"/>
    <w:rsid w:val="00F05538"/>
    <w:rsid w:val="00F05AC7"/>
    <w:rsid w:val="00F07BBE"/>
    <w:rsid w:val="00F101A4"/>
    <w:rsid w:val="00F11534"/>
    <w:rsid w:val="00F1195A"/>
    <w:rsid w:val="00F12124"/>
    <w:rsid w:val="00F13AB0"/>
    <w:rsid w:val="00F13EFC"/>
    <w:rsid w:val="00F15400"/>
    <w:rsid w:val="00F173EB"/>
    <w:rsid w:val="00F17861"/>
    <w:rsid w:val="00F23D89"/>
    <w:rsid w:val="00F242A1"/>
    <w:rsid w:val="00F2555C"/>
    <w:rsid w:val="00F271D5"/>
    <w:rsid w:val="00F30194"/>
    <w:rsid w:val="00F302D4"/>
    <w:rsid w:val="00F308D9"/>
    <w:rsid w:val="00F32505"/>
    <w:rsid w:val="00F3391A"/>
    <w:rsid w:val="00F35791"/>
    <w:rsid w:val="00F37E90"/>
    <w:rsid w:val="00F40BCC"/>
    <w:rsid w:val="00F413B8"/>
    <w:rsid w:val="00F43468"/>
    <w:rsid w:val="00F46B41"/>
    <w:rsid w:val="00F47C0B"/>
    <w:rsid w:val="00F5004A"/>
    <w:rsid w:val="00F5322B"/>
    <w:rsid w:val="00F53CFA"/>
    <w:rsid w:val="00F55810"/>
    <w:rsid w:val="00F56EB5"/>
    <w:rsid w:val="00F6078C"/>
    <w:rsid w:val="00F61912"/>
    <w:rsid w:val="00F62AD3"/>
    <w:rsid w:val="00F64A27"/>
    <w:rsid w:val="00F66A94"/>
    <w:rsid w:val="00F66B03"/>
    <w:rsid w:val="00F676A0"/>
    <w:rsid w:val="00F710D4"/>
    <w:rsid w:val="00F71879"/>
    <w:rsid w:val="00F8243F"/>
    <w:rsid w:val="00F830F7"/>
    <w:rsid w:val="00F83773"/>
    <w:rsid w:val="00F83F07"/>
    <w:rsid w:val="00F849F0"/>
    <w:rsid w:val="00F879CB"/>
    <w:rsid w:val="00F87B70"/>
    <w:rsid w:val="00F9086F"/>
    <w:rsid w:val="00F916EF"/>
    <w:rsid w:val="00F91EBB"/>
    <w:rsid w:val="00F92051"/>
    <w:rsid w:val="00F93EAE"/>
    <w:rsid w:val="00F95578"/>
    <w:rsid w:val="00F96311"/>
    <w:rsid w:val="00F965C9"/>
    <w:rsid w:val="00F96972"/>
    <w:rsid w:val="00F96E7D"/>
    <w:rsid w:val="00F97599"/>
    <w:rsid w:val="00F9780D"/>
    <w:rsid w:val="00F97EE8"/>
    <w:rsid w:val="00FA11AB"/>
    <w:rsid w:val="00FA2682"/>
    <w:rsid w:val="00FA4603"/>
    <w:rsid w:val="00FA501F"/>
    <w:rsid w:val="00FA572E"/>
    <w:rsid w:val="00FA7DE0"/>
    <w:rsid w:val="00FB1829"/>
    <w:rsid w:val="00FB1F6E"/>
    <w:rsid w:val="00FB217B"/>
    <w:rsid w:val="00FB2CFE"/>
    <w:rsid w:val="00FB322F"/>
    <w:rsid w:val="00FB3B6A"/>
    <w:rsid w:val="00FB5394"/>
    <w:rsid w:val="00FB5423"/>
    <w:rsid w:val="00FB61EA"/>
    <w:rsid w:val="00FB7E1D"/>
    <w:rsid w:val="00FC0B8A"/>
    <w:rsid w:val="00FC0DAA"/>
    <w:rsid w:val="00FC359D"/>
    <w:rsid w:val="00FC515B"/>
    <w:rsid w:val="00FC601D"/>
    <w:rsid w:val="00FC6E8C"/>
    <w:rsid w:val="00FC7D21"/>
    <w:rsid w:val="00FD2608"/>
    <w:rsid w:val="00FD2984"/>
    <w:rsid w:val="00FD2FE2"/>
    <w:rsid w:val="00FD56C4"/>
    <w:rsid w:val="00FE0187"/>
    <w:rsid w:val="00FE19F3"/>
    <w:rsid w:val="00FE2AC5"/>
    <w:rsid w:val="00FE2B91"/>
    <w:rsid w:val="00FE3A3C"/>
    <w:rsid w:val="00FE41C9"/>
    <w:rsid w:val="00FE555E"/>
    <w:rsid w:val="00FE593E"/>
    <w:rsid w:val="00FE5EAA"/>
    <w:rsid w:val="00FE706D"/>
    <w:rsid w:val="00FF4A66"/>
    <w:rsid w:val="00FF5FA9"/>
    <w:rsid w:val="00FF6814"/>
    <w:rsid w:val="00FF6B64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6D"/>
  </w:style>
  <w:style w:type="paragraph" w:styleId="Titre1">
    <w:name w:val="heading 1"/>
    <w:basedOn w:val="Normal"/>
    <w:next w:val="Normal"/>
    <w:link w:val="Titre1Car"/>
    <w:uiPriority w:val="9"/>
    <w:qFormat/>
    <w:rsid w:val="00F17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4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A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68"/>
  </w:style>
  <w:style w:type="paragraph" w:styleId="Pieddepage">
    <w:name w:val="footer"/>
    <w:basedOn w:val="Normal"/>
    <w:link w:val="PieddepageCar"/>
    <w:uiPriority w:val="99"/>
    <w:unhideWhenUsed/>
    <w:rsid w:val="0092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68"/>
  </w:style>
  <w:style w:type="paragraph" w:styleId="Textedebulles">
    <w:name w:val="Balloon Text"/>
    <w:basedOn w:val="Normal"/>
    <w:link w:val="TextedebullesCar"/>
    <w:uiPriority w:val="99"/>
    <w:semiHidden/>
    <w:unhideWhenUsed/>
    <w:rsid w:val="007B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3A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7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sername">
    <w:name w:val="username"/>
    <w:basedOn w:val="Policepardfaut"/>
    <w:rsid w:val="004800AD"/>
  </w:style>
  <w:style w:type="character" w:styleId="Lienhypertexte">
    <w:name w:val="Hyperlink"/>
    <w:basedOn w:val="Policepardfaut"/>
    <w:uiPriority w:val="99"/>
    <w:unhideWhenUsed/>
    <w:rsid w:val="004800AD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A24A6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csufas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cs@univ-setif.d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scsufas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cs@univ-setif.d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D42A-0A5C-449D-BC90-7519DBA9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SDAM</cp:lastModifiedBy>
  <cp:revision>2</cp:revision>
  <cp:lastPrinted>2024-09-26T07:57:00Z</cp:lastPrinted>
  <dcterms:created xsi:type="dcterms:W3CDTF">2024-10-08T07:24:00Z</dcterms:created>
  <dcterms:modified xsi:type="dcterms:W3CDTF">2024-10-08T07:24:00Z</dcterms:modified>
</cp:coreProperties>
</file>